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4B2B9B2" w:rsidR="004F6B02" w:rsidRPr="00FF381F" w:rsidRDefault="002330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4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7D26C9" w14:paraId="449AF347" w14:textId="5631901B" w:rsidTr="007D26C9">
        <w:tc>
          <w:tcPr>
            <w:tcW w:w="556" w:type="pct"/>
          </w:tcPr>
          <w:p w14:paraId="37498F1F" w14:textId="354C497B" w:rsidR="007D26C9" w:rsidRDefault="007D26C9" w:rsidP="007D26C9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1A5AAD0" w14:textId="7B498403" w:rsidR="007D26C9" w:rsidRDefault="007D26C9" w:rsidP="007D26C9">
            <w:proofErr w:type="spellStart"/>
            <w:r>
              <w:t>Burmester-moderized</w:t>
            </w:r>
            <w:proofErr w:type="spellEnd"/>
          </w:p>
        </w:tc>
        <w:tc>
          <w:tcPr>
            <w:tcW w:w="556" w:type="pct"/>
          </w:tcPr>
          <w:p w14:paraId="36BB9724" w14:textId="35351CFB" w:rsidR="007D26C9" w:rsidRDefault="007D26C9" w:rsidP="007D26C9">
            <w:r>
              <w:t>AI</w:t>
            </w:r>
          </w:p>
        </w:tc>
        <w:tc>
          <w:tcPr>
            <w:tcW w:w="556" w:type="pct"/>
          </w:tcPr>
          <w:p w14:paraId="2FECC41B" w14:textId="20F398F1" w:rsidR="007D26C9" w:rsidRDefault="007D26C9" w:rsidP="007D26C9">
            <w:r>
              <w:t>OSB</w:t>
            </w:r>
          </w:p>
        </w:tc>
        <w:tc>
          <w:tcPr>
            <w:tcW w:w="556" w:type="pct"/>
          </w:tcPr>
          <w:p w14:paraId="598C4423" w14:textId="0668D735" w:rsidR="007D26C9" w:rsidRDefault="007D26C9" w:rsidP="007D26C9">
            <w:r>
              <w:t>Fr. Matthias</w:t>
            </w:r>
          </w:p>
        </w:tc>
        <w:tc>
          <w:tcPr>
            <w:tcW w:w="556" w:type="pct"/>
          </w:tcPr>
          <w:p w14:paraId="4675C1CB" w14:textId="26BA70F6" w:rsidR="007D26C9" w:rsidRDefault="007D26C9" w:rsidP="007D26C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D26C9" w:rsidRDefault="007D26C9" w:rsidP="007D26C9">
            <w:r>
              <w:t>NETS</w:t>
            </w:r>
          </w:p>
        </w:tc>
        <w:tc>
          <w:tcPr>
            <w:tcW w:w="556" w:type="pct"/>
          </w:tcPr>
          <w:p w14:paraId="27A33F50" w14:textId="77777777" w:rsidR="007D26C9" w:rsidRDefault="007D26C9" w:rsidP="007D26C9">
            <w:r>
              <w:t>Brenton</w:t>
            </w:r>
          </w:p>
        </w:tc>
        <w:tc>
          <w:tcPr>
            <w:tcW w:w="556" w:type="pct"/>
          </w:tcPr>
          <w:p w14:paraId="46722D41" w14:textId="2A4C0DAC" w:rsidR="007D26C9" w:rsidRDefault="007D26C9" w:rsidP="007D26C9">
            <w:r>
              <w:t>Fr. Lazarus</w:t>
            </w:r>
          </w:p>
        </w:tc>
      </w:tr>
      <w:tr w:rsidR="007D26C9" w14:paraId="7AE4F1D1" w14:textId="253F0177" w:rsidTr="007D26C9">
        <w:tc>
          <w:tcPr>
            <w:tcW w:w="556" w:type="pct"/>
          </w:tcPr>
          <w:p w14:paraId="6EFC5F3F" w14:textId="77777777" w:rsidR="007D26C9" w:rsidRDefault="007D26C9" w:rsidP="007D26C9"/>
        </w:tc>
        <w:tc>
          <w:tcPr>
            <w:tcW w:w="556" w:type="pct"/>
          </w:tcPr>
          <w:p w14:paraId="4651FF37" w14:textId="1C0460A5" w:rsidR="007D26C9" w:rsidRDefault="007D26C9" w:rsidP="007D26C9"/>
        </w:tc>
        <w:tc>
          <w:tcPr>
            <w:tcW w:w="556" w:type="pct"/>
          </w:tcPr>
          <w:p w14:paraId="1C159996" w14:textId="5B96E166" w:rsidR="007D26C9" w:rsidRDefault="007D26C9" w:rsidP="007D26C9"/>
        </w:tc>
        <w:tc>
          <w:tcPr>
            <w:tcW w:w="556" w:type="pct"/>
          </w:tcPr>
          <w:p w14:paraId="3C3F2760" w14:textId="77777777" w:rsidR="007D26C9" w:rsidRPr="00EB4536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B453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 David.</w:t>
            </w:r>
          </w:p>
          <w:p w14:paraId="1AA77513" w14:textId="77777777" w:rsidR="007D26C9" w:rsidRDefault="007D26C9" w:rsidP="007D26C9"/>
        </w:tc>
        <w:tc>
          <w:tcPr>
            <w:tcW w:w="556" w:type="pct"/>
          </w:tcPr>
          <w:p w14:paraId="3E1521A8" w14:textId="77777777" w:rsidR="007D26C9" w:rsidRDefault="007D26C9" w:rsidP="007D26C9"/>
        </w:tc>
        <w:tc>
          <w:tcPr>
            <w:tcW w:w="556" w:type="pct"/>
          </w:tcPr>
          <w:p w14:paraId="57D8FB83" w14:textId="751EEA73" w:rsidR="007D26C9" w:rsidRDefault="007D26C9" w:rsidP="007D26C9">
            <w:r>
              <w:t>A Psalm of David</w:t>
            </w:r>
          </w:p>
        </w:tc>
        <w:tc>
          <w:tcPr>
            <w:tcW w:w="556" w:type="pct"/>
          </w:tcPr>
          <w:p w14:paraId="3A35B166" w14:textId="1E9BD8EA" w:rsidR="007D26C9" w:rsidRPr="00597158" w:rsidRDefault="007D26C9" w:rsidP="007D26C9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6C93D105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7D27E674" w14:textId="42B54CCF" w:rsidR="007D26C9" w:rsidRPr="00EB4536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B1781">
              <w:t>(A Psalm by David)</w:t>
            </w:r>
          </w:p>
        </w:tc>
      </w:tr>
      <w:tr w:rsidR="007D26C9" w14:paraId="26C556E6" w14:textId="7EC0E121" w:rsidTr="007D26C9">
        <w:tc>
          <w:tcPr>
            <w:tcW w:w="556" w:type="pct"/>
          </w:tcPr>
          <w:p w14:paraId="1E60C6DE" w14:textId="02ADD4EF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fted up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Thee, Lord.</w:t>
            </w:r>
          </w:p>
        </w:tc>
        <w:tc>
          <w:tcPr>
            <w:tcW w:w="556" w:type="pct"/>
          </w:tcPr>
          <w:p w14:paraId="123D4EFA" w14:textId="21AE2CBF" w:rsidR="007D26C9" w:rsidRPr="004F724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to You, O Lord.</w:t>
            </w:r>
          </w:p>
        </w:tc>
        <w:tc>
          <w:tcPr>
            <w:tcW w:w="556" w:type="pct"/>
          </w:tcPr>
          <w:p w14:paraId="0495FB0D" w14:textId="52B8AFCE" w:rsidR="007D26C9" w:rsidRPr="004F724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F72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unto Thee, O Lord. </w:t>
            </w:r>
          </w:p>
          <w:p w14:paraId="4504C8E5" w14:textId="77777777" w:rsidR="007D26C9" w:rsidRDefault="007D26C9" w:rsidP="007D26C9"/>
        </w:tc>
        <w:tc>
          <w:tcPr>
            <w:tcW w:w="556" w:type="pct"/>
          </w:tcPr>
          <w:p w14:paraId="1C6745BE" w14:textId="5DD665D7" w:rsidR="007D26C9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o You, O Lord, I </w:t>
            </w:r>
            <w:proofErr w:type="gramStart"/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</w:t>
            </w:r>
            <w:proofErr w:type="gramEnd"/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soul, O my God.</w:t>
            </w:r>
          </w:p>
        </w:tc>
        <w:tc>
          <w:tcPr>
            <w:tcW w:w="556" w:type="pct"/>
          </w:tcPr>
          <w:p w14:paraId="14940B27" w14:textId="55B71276" w:rsidR="007D26C9" w:rsidRDefault="00F90221" w:rsidP="007D26C9">
            <w:r w:rsidRPr="00F90221">
              <w:t xml:space="preserve">To You, O Lord, I have </w:t>
            </w:r>
            <w:proofErr w:type="gramStart"/>
            <w:r w:rsidRPr="00F90221">
              <w:t>lifted up</w:t>
            </w:r>
            <w:proofErr w:type="gramEnd"/>
            <w:r w:rsidRPr="00F90221">
              <w:t xml:space="preserve"> my soul.</w:t>
            </w:r>
          </w:p>
        </w:tc>
        <w:tc>
          <w:tcPr>
            <w:tcW w:w="556" w:type="pct"/>
          </w:tcPr>
          <w:p w14:paraId="6B075692" w14:textId="4BB908D1" w:rsidR="007D26C9" w:rsidRDefault="007D26C9" w:rsidP="007D26C9">
            <w:r>
              <w:t xml:space="preserve">Aleph. </w:t>
            </w:r>
            <w:r w:rsidRPr="00866FB3">
              <w:t>Unto thee, O Lord, have I lifted up my soul; my God, I have put my trust</w:t>
            </w:r>
          </w:p>
        </w:tc>
        <w:tc>
          <w:tcPr>
            <w:tcW w:w="556" w:type="pct"/>
          </w:tcPr>
          <w:p w14:paraId="1390FD74" w14:textId="5BDD54E9" w:rsidR="007D26C9" w:rsidRPr="00597158" w:rsidRDefault="007D26C9" w:rsidP="007D26C9">
            <w:pPr>
              <w:pStyle w:val="EngIndEnd"/>
            </w:pPr>
            <w:r>
              <w:t>To you, O Lord, I lift up my soul, O my God.</w:t>
            </w:r>
          </w:p>
        </w:tc>
        <w:tc>
          <w:tcPr>
            <w:tcW w:w="556" w:type="pct"/>
          </w:tcPr>
          <w:p w14:paraId="241124C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lifted up my soul.</w:t>
            </w:r>
          </w:p>
          <w:p w14:paraId="160C4DDE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0508C6C" w14:textId="77777777" w:rsidR="007D26C9" w:rsidRPr="00AB1781" w:rsidRDefault="007D26C9" w:rsidP="007D26C9">
            <w:pPr>
              <w:pStyle w:val="EnglishHangEndNoCoptic"/>
            </w:pPr>
            <w:r w:rsidRPr="00AB1781">
              <w:t xml:space="preserve">1 To </w:t>
            </w:r>
            <w:r>
              <w:t>You</w:t>
            </w:r>
            <w:r w:rsidRPr="00AB1781">
              <w:t xml:space="preserve">, O Lord, I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soul.</w:t>
            </w:r>
          </w:p>
          <w:p w14:paraId="4889ABE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5CD864C6" w14:textId="6494423C" w:rsidTr="007D26C9">
        <w:tc>
          <w:tcPr>
            <w:tcW w:w="556" w:type="pct"/>
          </w:tcPr>
          <w:p w14:paraId="53DDC9E0" w14:textId="627CEE66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God, I have put my trust in Thee; cause me not to be asham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ause mine enemies to laugh at me.</w:t>
            </w:r>
          </w:p>
        </w:tc>
        <w:tc>
          <w:tcPr>
            <w:tcW w:w="556" w:type="pct"/>
          </w:tcPr>
          <w:p w14:paraId="3400E3E5" w14:textId="15DECB87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You; do not cause me to be ashamed, nor cause my enemies to laugh at me.</w:t>
            </w:r>
          </w:p>
        </w:tc>
        <w:tc>
          <w:tcPr>
            <w:tcW w:w="556" w:type="pct"/>
          </w:tcPr>
          <w:p w14:paraId="5D23A7C3" w14:textId="550B77D4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Thee: let me not be ashamed, neither let my enemies laugh at me.</w:t>
            </w:r>
          </w:p>
          <w:p w14:paraId="24F51810" w14:textId="77777777" w:rsidR="007D26C9" w:rsidRDefault="007D26C9" w:rsidP="007D26C9"/>
        </w:tc>
        <w:tc>
          <w:tcPr>
            <w:tcW w:w="556" w:type="pct"/>
          </w:tcPr>
          <w:p w14:paraId="050DCC6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rust in You; let me not be ashamed;</w:t>
            </w:r>
          </w:p>
          <w:p w14:paraId="1F4F1EE2" w14:textId="7D66BF4A" w:rsidR="007D26C9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my enemies laugh at me.</w:t>
            </w:r>
          </w:p>
        </w:tc>
        <w:tc>
          <w:tcPr>
            <w:tcW w:w="556" w:type="pct"/>
          </w:tcPr>
          <w:p w14:paraId="5A4A3456" w14:textId="2973F1BE" w:rsidR="007D26C9" w:rsidRDefault="00F90221" w:rsidP="007D26C9">
            <w:r w:rsidRPr="00F90221">
              <w:t>O my God, I have trusted in You: let me not be ashamed forever, nor let my enemies mock me.</w:t>
            </w:r>
          </w:p>
        </w:tc>
        <w:tc>
          <w:tcPr>
            <w:tcW w:w="556" w:type="pct"/>
          </w:tcPr>
          <w:p w14:paraId="11FDD5AC" w14:textId="0E7C86C0" w:rsidR="007D26C9" w:rsidRDefault="007D26C9" w:rsidP="007D26C9">
            <w:r>
              <w:t xml:space="preserve">Beth. </w:t>
            </w:r>
            <w:r w:rsidRPr="00866FB3">
              <w:t>In Thee: O let me never be confounded, neither let mine enemies laugh me to scorn; for all they that wait on Thee shall not be ashamed.</w:t>
            </w:r>
          </w:p>
        </w:tc>
        <w:tc>
          <w:tcPr>
            <w:tcW w:w="556" w:type="pct"/>
          </w:tcPr>
          <w:p w14:paraId="550F488F" w14:textId="77777777" w:rsidR="007D26C9" w:rsidRDefault="007D26C9" w:rsidP="007D26C9">
            <w:pPr>
              <w:pStyle w:val="EngIndEnd"/>
            </w:pPr>
            <w:r>
              <w:t>In you I trust; may I not be put to shame,</w:t>
            </w:r>
          </w:p>
          <w:p w14:paraId="51FAD7F6" w14:textId="4E56ED9D" w:rsidR="007D26C9" w:rsidRPr="00597158" w:rsidRDefault="007D26C9" w:rsidP="007D26C9">
            <w:pPr>
              <w:pStyle w:val="EngIndEnd"/>
            </w:pPr>
            <w:r>
              <w:t>nor let my enemies deride me.</w:t>
            </w:r>
          </w:p>
        </w:tc>
        <w:tc>
          <w:tcPr>
            <w:tcW w:w="556" w:type="pct"/>
          </w:tcPr>
          <w:p w14:paraId="60AFDEC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have trusted in thee: let me not be confounded, neither let mine enemies laugh me to scorn.</w:t>
            </w:r>
          </w:p>
          <w:p w14:paraId="57FB8A65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D27E24C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2 O my God, in </w:t>
            </w:r>
            <w:r>
              <w:t>You</w:t>
            </w:r>
            <w:r w:rsidRPr="00AB1781">
              <w:t xml:space="preserve"> I trust;</w:t>
            </w:r>
          </w:p>
          <w:p w14:paraId="2E21805C" w14:textId="77777777" w:rsidR="007D26C9" w:rsidRPr="00AB1781" w:rsidRDefault="007D26C9" w:rsidP="007D26C9">
            <w:pPr>
              <w:pStyle w:val="EnglishHangNoCoptic"/>
            </w:pPr>
            <w:r w:rsidRPr="00AB1781">
              <w:tab/>
              <w:t>let me not be put to shame,</w:t>
            </w:r>
          </w:p>
          <w:p w14:paraId="564621E9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26BDF408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787926BE" w14:textId="60479086" w:rsidTr="007D26C9">
        <w:tc>
          <w:tcPr>
            <w:tcW w:w="556" w:type="pct"/>
          </w:tcPr>
          <w:p w14:paraId="6B3F4375" w14:textId="4E40E6FD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l who wait upon Thee will not be ashamed: let those who work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CC0A14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be ashamed in vain.</w:t>
            </w:r>
          </w:p>
        </w:tc>
        <w:tc>
          <w:tcPr>
            <w:tcW w:w="556" w:type="pct"/>
          </w:tcPr>
          <w:p w14:paraId="5596B62C" w14:textId="4550D44F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who wait on You will not be ashamed: let those who work iniquity in vain be ashamed.</w:t>
            </w:r>
          </w:p>
        </w:tc>
        <w:tc>
          <w:tcPr>
            <w:tcW w:w="556" w:type="pct"/>
          </w:tcPr>
          <w:p w14:paraId="6AA04A4C" w14:textId="2133A6E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of those who wait on Thee shall not be ashamed: let them be ashamed that work iniq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uity in vain.</w:t>
            </w:r>
          </w:p>
          <w:p w14:paraId="105B7D96" w14:textId="77777777" w:rsidR="007D26C9" w:rsidRDefault="007D26C9" w:rsidP="007D26C9"/>
        </w:tc>
        <w:tc>
          <w:tcPr>
            <w:tcW w:w="556" w:type="pct"/>
          </w:tcPr>
          <w:p w14:paraId="69C5651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who wait upon You shall not be ashamed;</w:t>
            </w:r>
          </w:p>
          <w:p w14:paraId="49CBE168" w14:textId="54C493F3" w:rsidR="007D26C9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be ashamed who act lawlessly in vain.</w:t>
            </w:r>
          </w:p>
        </w:tc>
        <w:tc>
          <w:tcPr>
            <w:tcW w:w="556" w:type="pct"/>
          </w:tcPr>
          <w:p w14:paraId="416B8E47" w14:textId="3A07B7CF" w:rsidR="007D26C9" w:rsidRDefault="00F90221" w:rsidP="007D26C9">
            <w:r w:rsidRPr="00F90221">
              <w:t>For all who wait for You shall not be ashamed: let them be ashamed who wrought iniquity in vain.</w:t>
            </w:r>
          </w:p>
        </w:tc>
        <w:tc>
          <w:tcPr>
            <w:tcW w:w="556" w:type="pct"/>
          </w:tcPr>
          <w:p w14:paraId="581E3EBC" w14:textId="6BC6B71C" w:rsidR="007D26C9" w:rsidRDefault="007D26C9" w:rsidP="007D26C9">
            <w:r>
              <w:t xml:space="preserve">Gimel. </w:t>
            </w:r>
            <w:r w:rsidRPr="00866FB3">
              <w:t>Let them be ashamed such as transgress without a cause.</w:t>
            </w:r>
          </w:p>
        </w:tc>
        <w:tc>
          <w:tcPr>
            <w:tcW w:w="556" w:type="pct"/>
          </w:tcPr>
          <w:p w14:paraId="77E66EEE" w14:textId="77777777" w:rsidR="007D26C9" w:rsidRDefault="007D26C9" w:rsidP="007D26C9">
            <w:pPr>
              <w:pStyle w:val="EngIndEnd"/>
            </w:pPr>
            <w:r>
              <w:t>Indeed, none of those who wait for you shall be put to shame;</w:t>
            </w:r>
          </w:p>
          <w:p w14:paraId="1B59A0BE" w14:textId="719224D0" w:rsidR="007D26C9" w:rsidRPr="00597158" w:rsidRDefault="007D26C9" w:rsidP="007D26C9">
            <w:pPr>
              <w:pStyle w:val="EngIndEnd"/>
            </w:pPr>
            <w:r>
              <w:t>let those who are wantonly lawless be shamed.</w:t>
            </w:r>
          </w:p>
        </w:tc>
        <w:tc>
          <w:tcPr>
            <w:tcW w:w="556" w:type="pct"/>
          </w:tcPr>
          <w:p w14:paraId="11250DC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ne of them that wait on thee shall in any wise be ashamed: let them be ashamed that transgress without cause.</w:t>
            </w:r>
          </w:p>
          <w:p w14:paraId="1E5A2B4A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5B8FD557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348058AB" w14:textId="37F84173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let those be ashamed who do wrong without cause.</w:t>
            </w:r>
          </w:p>
        </w:tc>
      </w:tr>
      <w:tr w:rsidR="007D26C9" w14:paraId="6EB8D615" w14:textId="3AD678DB" w:rsidTr="007D26C9">
        <w:tc>
          <w:tcPr>
            <w:tcW w:w="556" w:type="pct"/>
          </w:tcPr>
          <w:p w14:paraId="60111CD9" w14:textId="49759886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 ways, Lord, shew them to me; teach me Thy paths.</w:t>
            </w:r>
          </w:p>
        </w:tc>
        <w:tc>
          <w:tcPr>
            <w:tcW w:w="556" w:type="pct"/>
          </w:tcPr>
          <w:p w14:paraId="15BE02F0" w14:textId="63DB9DEE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ow Your ways to me, Lord; teach me Your paths.</w:t>
            </w:r>
          </w:p>
        </w:tc>
        <w:tc>
          <w:tcPr>
            <w:tcW w:w="556" w:type="pct"/>
          </w:tcPr>
          <w:p w14:paraId="5056571B" w14:textId="11D7900D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ifest unto me Thy ways, O Lord; and teach me Thy paths.</w:t>
            </w:r>
          </w:p>
          <w:p w14:paraId="74668E88" w14:textId="77777777" w:rsidR="007D26C9" w:rsidRDefault="007D26C9" w:rsidP="007D26C9"/>
        </w:tc>
        <w:tc>
          <w:tcPr>
            <w:tcW w:w="556" w:type="pct"/>
          </w:tcPr>
          <w:p w14:paraId="146CB4A3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known Your ways to me, O Lord,</w:t>
            </w:r>
          </w:p>
          <w:p w14:paraId="7FED5AE8" w14:textId="295A7F26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paths.</w:t>
            </w:r>
          </w:p>
        </w:tc>
        <w:tc>
          <w:tcPr>
            <w:tcW w:w="556" w:type="pct"/>
          </w:tcPr>
          <w:p w14:paraId="28D9E4A0" w14:textId="76677702" w:rsidR="007D26C9" w:rsidRPr="00866FB3" w:rsidRDefault="00F90221" w:rsidP="007D26C9">
            <w:r w:rsidRPr="00F90221">
              <w:t>Show me Your ways, O Lord; and teach me Your paths.</w:t>
            </w:r>
          </w:p>
        </w:tc>
        <w:tc>
          <w:tcPr>
            <w:tcW w:w="556" w:type="pct"/>
          </w:tcPr>
          <w:p w14:paraId="77C0F085" w14:textId="563E2337" w:rsidR="007D26C9" w:rsidRDefault="007D26C9" w:rsidP="007D26C9">
            <w:r w:rsidRPr="00866FB3">
              <w:t>DALETH. Tell me Thy ways, O Lord, and teach me Thy paths.</w:t>
            </w:r>
          </w:p>
        </w:tc>
        <w:tc>
          <w:tcPr>
            <w:tcW w:w="556" w:type="pct"/>
          </w:tcPr>
          <w:p w14:paraId="0E9B3068" w14:textId="0DC7AABD" w:rsidR="007D26C9" w:rsidRDefault="007D26C9" w:rsidP="007D26C9">
            <w:pPr>
              <w:pStyle w:val="EngIndEnd"/>
            </w:pPr>
            <w:r>
              <w:t>Make known to me, O Lord, your ways,</w:t>
            </w:r>
          </w:p>
          <w:p w14:paraId="3FD814DA" w14:textId="33DD5257" w:rsidR="007D26C9" w:rsidRPr="00597158" w:rsidRDefault="007D26C9" w:rsidP="007D26C9">
            <w:pPr>
              <w:pStyle w:val="EngIndEnd"/>
            </w:pPr>
            <w:r>
              <w:t>and teach me your paths.</w:t>
            </w:r>
          </w:p>
        </w:tc>
        <w:tc>
          <w:tcPr>
            <w:tcW w:w="556" w:type="pct"/>
          </w:tcPr>
          <w:p w14:paraId="359D630B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w me thy ways, O Lord; and teach me thy paths.</w:t>
            </w:r>
          </w:p>
          <w:p w14:paraId="51D21825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9F3A042" w14:textId="77777777" w:rsidR="007D26C9" w:rsidRPr="00AB1781" w:rsidRDefault="007D26C9" w:rsidP="007D26C9">
            <w:pPr>
              <w:pStyle w:val="EnglishHangNoCoptic"/>
            </w:pPr>
            <w:r>
              <w:tab/>
            </w:r>
            <w:r w:rsidRPr="00AB1781">
              <w:t xml:space="preserve">4 </w:t>
            </w:r>
            <w:r>
              <w:t>Your</w:t>
            </w:r>
            <w:r w:rsidRPr="00AB1781">
              <w:t xml:space="preserve"> ways, O Lord, make known to me,</w:t>
            </w:r>
          </w:p>
          <w:p w14:paraId="2257E8C2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paths.</w:t>
            </w:r>
          </w:p>
          <w:p w14:paraId="50E7302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5844340D" w14:textId="502EB2F6" w:rsidTr="007D26C9">
        <w:tc>
          <w:tcPr>
            <w:tcW w:w="556" w:type="pct"/>
          </w:tcPr>
          <w:p w14:paraId="2DA48CA3" w14:textId="1CAECDEC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uide me to Thy truth and teach me; for Thou art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I have waited upon The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the day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108DD355" w14:textId="59199338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ide me to Your truth, and teach me; for You are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I have waited on You all the day.</w:t>
            </w:r>
          </w:p>
        </w:tc>
        <w:tc>
          <w:tcPr>
            <w:tcW w:w="556" w:type="pct"/>
          </w:tcPr>
          <w:p w14:paraId="24D41105" w14:textId="35837E3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Lead me in Thy truth, and teach me: for Thou art Go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on Thee have I waited all the day.</w:t>
            </w:r>
          </w:p>
          <w:p w14:paraId="70B384C8" w14:textId="77777777" w:rsidR="007D26C9" w:rsidRDefault="007D26C9" w:rsidP="007D26C9"/>
        </w:tc>
        <w:tc>
          <w:tcPr>
            <w:tcW w:w="556" w:type="pct"/>
          </w:tcPr>
          <w:p w14:paraId="0FCC958C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truth and teach me,</w:t>
            </w:r>
          </w:p>
          <w:p w14:paraId="3691CCF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God of my salvation,</w:t>
            </w:r>
          </w:p>
          <w:p w14:paraId="663C9AC2" w14:textId="126FEC0E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on You I wait </w:t>
            </w:r>
            <w:proofErr w:type="gramStart"/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</w:t>
            </w:r>
            <w:proofErr w:type="gramEnd"/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6" w:type="pct"/>
          </w:tcPr>
          <w:p w14:paraId="794157F0" w14:textId="37DF3562" w:rsidR="007D26C9" w:rsidRPr="00866FB3" w:rsidRDefault="00F90221" w:rsidP="007D26C9">
            <w:r w:rsidRPr="00F90221">
              <w:t xml:space="preserve">Lead me to Your </w:t>
            </w:r>
            <w:proofErr w:type="gramStart"/>
            <w:r w:rsidRPr="00F90221">
              <w:t>truth, and</w:t>
            </w:r>
            <w:proofErr w:type="gramEnd"/>
            <w:r w:rsidRPr="00F90221">
              <w:t xml:space="preserve"> teach me: for You are God my Savior: and for You I have waited the whole day.</w:t>
            </w:r>
          </w:p>
        </w:tc>
        <w:tc>
          <w:tcPr>
            <w:tcW w:w="556" w:type="pct"/>
          </w:tcPr>
          <w:p w14:paraId="5C8A7F76" w14:textId="4A249A54" w:rsidR="007D26C9" w:rsidRDefault="007D26C9" w:rsidP="007D26C9">
            <w:r w:rsidRPr="00866FB3">
              <w:t>HE. Lead me forth unto Thy truth,</w:t>
            </w:r>
          </w:p>
        </w:tc>
        <w:tc>
          <w:tcPr>
            <w:tcW w:w="556" w:type="pct"/>
          </w:tcPr>
          <w:p w14:paraId="2144DE4F" w14:textId="77777777" w:rsidR="007D26C9" w:rsidRDefault="007D26C9" w:rsidP="007D26C9">
            <w:pPr>
              <w:pStyle w:val="EngIndEnd"/>
            </w:pPr>
            <w:r>
              <w:t>Guide me to your truth,</w:t>
            </w:r>
          </w:p>
          <w:p w14:paraId="45D22893" w14:textId="77777777" w:rsidR="007D26C9" w:rsidRDefault="007D26C9" w:rsidP="007D26C9">
            <w:pPr>
              <w:pStyle w:val="EngIndEnd"/>
            </w:pPr>
            <w:r>
              <w:t>and teach me, because you are God, my Savior,</w:t>
            </w:r>
          </w:p>
          <w:p w14:paraId="4848AC3B" w14:textId="74864EA4" w:rsidR="007D26C9" w:rsidRPr="00597158" w:rsidRDefault="007D26C9" w:rsidP="007D26C9">
            <w:pPr>
              <w:pStyle w:val="EngIndEnd"/>
            </w:pPr>
            <w:r>
              <w:t>and for you I waited all day long.</w:t>
            </w:r>
          </w:p>
        </w:tc>
        <w:tc>
          <w:tcPr>
            <w:tcW w:w="556" w:type="pct"/>
          </w:tcPr>
          <w:p w14:paraId="43982AA0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ad me in thy truth, and teach me: for thou art God my </w:t>
            </w:r>
            <w:proofErr w:type="spellStart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and I have waited on thee all the day.</w:t>
            </w:r>
          </w:p>
          <w:p w14:paraId="669FE438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218919B8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5 Guide me in </w:t>
            </w:r>
            <w:r>
              <w:t>Your</w:t>
            </w:r>
            <w:r w:rsidRPr="00AB1781">
              <w:t xml:space="preserve"> truth and teach me;</w:t>
            </w:r>
          </w:p>
          <w:p w14:paraId="23AC6703" w14:textId="77777777" w:rsidR="007D26C9" w:rsidRPr="00AB1781" w:rsidRDefault="007D26C9" w:rsidP="007D26C9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27F8964A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and on </w:t>
            </w:r>
            <w:r>
              <w:t>You</w:t>
            </w:r>
            <w:r w:rsidRPr="00AB1781">
              <w:t xml:space="preserve"> do I wait all day.</w:t>
            </w:r>
          </w:p>
          <w:p w14:paraId="2A94781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1B6E2AF1" w14:textId="1CCEB87C" w:rsidTr="007D26C9">
        <w:tc>
          <w:tcPr>
            <w:tcW w:w="556" w:type="pct"/>
          </w:tcPr>
          <w:p w14:paraId="40F49855" w14:textId="7F046914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mindful, Lord, of Thy tender-mercies and Thy mercies, for they are from the age.</w:t>
            </w:r>
          </w:p>
        </w:tc>
        <w:tc>
          <w:tcPr>
            <w:tcW w:w="556" w:type="pct"/>
          </w:tcPr>
          <w:p w14:paraId="5D27D810" w14:textId="62271D93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 Lord, Your compassions and Your mercies, for they are from the beginning.</w:t>
            </w:r>
          </w:p>
        </w:tc>
        <w:tc>
          <w:tcPr>
            <w:tcW w:w="556" w:type="pct"/>
          </w:tcPr>
          <w:p w14:paraId="6A2A5276" w14:textId="2BF12511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Remember, O Lord,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mpassions and Thy mercies; for they are since the beginning.</w:t>
            </w:r>
          </w:p>
          <w:p w14:paraId="10C06B03" w14:textId="77777777" w:rsidR="007D26C9" w:rsidRDefault="007D26C9" w:rsidP="007D26C9"/>
        </w:tc>
        <w:tc>
          <w:tcPr>
            <w:tcW w:w="556" w:type="pct"/>
          </w:tcPr>
          <w:p w14:paraId="6ABF98E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mpassion, O Lord,</w:t>
            </w:r>
          </w:p>
          <w:p w14:paraId="1FC18BA3" w14:textId="535971CA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mercy, for they are from of old.</w:t>
            </w:r>
          </w:p>
        </w:tc>
        <w:tc>
          <w:tcPr>
            <w:tcW w:w="556" w:type="pct"/>
          </w:tcPr>
          <w:p w14:paraId="18717699" w14:textId="7763FCC7" w:rsidR="007D26C9" w:rsidRPr="00866FB3" w:rsidRDefault="00F90221" w:rsidP="007D26C9">
            <w:r w:rsidRPr="00F90221">
              <w:t xml:space="preserve">Remember, O Lord, </w:t>
            </w:r>
            <w:proofErr w:type="gramStart"/>
            <w:r w:rsidRPr="00F90221">
              <w:t>Your</w:t>
            </w:r>
            <w:proofErr w:type="gramEnd"/>
            <w:r w:rsidRPr="00F90221">
              <w:t xml:space="preserve"> compassions and Your mercies, for they exist from everlasting.</w:t>
            </w:r>
          </w:p>
        </w:tc>
        <w:tc>
          <w:tcPr>
            <w:tcW w:w="556" w:type="pct"/>
          </w:tcPr>
          <w:p w14:paraId="6D4A213A" w14:textId="5AD780B5" w:rsidR="007D26C9" w:rsidRDefault="007D26C9" w:rsidP="007D26C9">
            <w:r w:rsidRPr="00866FB3">
              <w:t xml:space="preserve">VAU. And teach me, for Thou art God my </w:t>
            </w:r>
            <w:proofErr w:type="spellStart"/>
            <w:r w:rsidRPr="00866FB3">
              <w:t>Saviour</w:t>
            </w:r>
            <w:proofErr w:type="spellEnd"/>
            <w:r w:rsidRPr="00866FB3">
              <w:t>, and upon Thee have I waited all the day long; remember Thy loving-kindnesses, O Lord, and Thy mercies, which are from everlasting.</w:t>
            </w:r>
          </w:p>
        </w:tc>
        <w:tc>
          <w:tcPr>
            <w:tcW w:w="556" w:type="pct"/>
          </w:tcPr>
          <w:p w14:paraId="5F83EFEC" w14:textId="77777777" w:rsidR="007D26C9" w:rsidRDefault="007D26C9" w:rsidP="007D26C9">
            <w:pPr>
              <w:pStyle w:val="EngIndEnd"/>
            </w:pPr>
            <w:r>
              <w:t>Be mindful of your acts of compassion, O Lord,</w:t>
            </w:r>
          </w:p>
          <w:p w14:paraId="4FE99000" w14:textId="39B554D9" w:rsidR="007D26C9" w:rsidRPr="00597158" w:rsidRDefault="007D26C9" w:rsidP="007D26C9">
            <w:pPr>
              <w:pStyle w:val="EngIndEnd"/>
            </w:pPr>
            <w:r>
              <w:t>and your mercies, because they are from of old.</w:t>
            </w:r>
          </w:p>
        </w:tc>
        <w:tc>
          <w:tcPr>
            <w:tcW w:w="556" w:type="pct"/>
          </w:tcPr>
          <w:p w14:paraId="2289A2D1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y compassions, O Lord, and thy mercies, for they are from everlasting.</w:t>
            </w:r>
          </w:p>
          <w:p w14:paraId="4E46396C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6AA5134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4EF9F3D5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for they are from all eternity.</w:t>
            </w:r>
          </w:p>
          <w:p w14:paraId="4188292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672D01FB" w14:textId="1F9F177B" w:rsidTr="007D26C9">
        <w:tc>
          <w:tcPr>
            <w:tcW w:w="556" w:type="pct"/>
          </w:tcPr>
          <w:p w14:paraId="3DD2A54E" w14:textId="01A4BDF4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those of my ignorance, remember them not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ccording t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y mercy remember m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goodness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.</w:t>
            </w:r>
          </w:p>
        </w:tc>
        <w:tc>
          <w:tcPr>
            <w:tcW w:w="556" w:type="pct"/>
          </w:tcPr>
          <w:p w14:paraId="6BB01D7B" w14:textId="57210733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those of my ignorance, remember them not; according to Your mercy, remember m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Your] goodness, Lord.</w:t>
            </w:r>
          </w:p>
        </w:tc>
        <w:tc>
          <w:tcPr>
            <w:tcW w:w="556" w:type="pct"/>
          </w:tcPr>
          <w:p w14:paraId="5B2BAA1C" w14:textId="5C98C450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gnorances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remember them not; according to Thy mercy remember Thou me for Thy good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ness' sake, O Lord.</w:t>
            </w:r>
          </w:p>
          <w:p w14:paraId="7CB872ED" w14:textId="77777777" w:rsidR="007D26C9" w:rsidRDefault="007D26C9" w:rsidP="007D26C9"/>
        </w:tc>
        <w:tc>
          <w:tcPr>
            <w:tcW w:w="556" w:type="pct"/>
          </w:tcPr>
          <w:p w14:paraId="296F421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remember the sins of my youth, nor of my ignorance;</w:t>
            </w:r>
          </w:p>
          <w:p w14:paraId="2C47B29E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remember me according to Your mercy,</w:t>
            </w:r>
          </w:p>
          <w:p w14:paraId="0537D59A" w14:textId="559C22B3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loving-kindness, O Lord.</w:t>
            </w:r>
          </w:p>
        </w:tc>
        <w:tc>
          <w:tcPr>
            <w:tcW w:w="556" w:type="pct"/>
          </w:tcPr>
          <w:p w14:paraId="4319B197" w14:textId="384AC19A" w:rsidR="007D26C9" w:rsidRPr="00866FB3" w:rsidRDefault="00F90221" w:rsidP="007D26C9">
            <w:r w:rsidRPr="00F90221">
              <w:t>The sins of my youth and those of my ignorance do not remember; and according to Your mercy remember me, for the sake of Your goodness, O Lord.</w:t>
            </w:r>
          </w:p>
        </w:tc>
        <w:tc>
          <w:tcPr>
            <w:tcW w:w="556" w:type="pct"/>
          </w:tcPr>
          <w:p w14:paraId="53607358" w14:textId="53DF9310" w:rsidR="007D26C9" w:rsidRDefault="007D26C9" w:rsidP="007D26C9">
            <w:r w:rsidRPr="00866FB3">
              <w:t>ZAYIN. O remember not the sins of my youth, and of mine ignorance; according to Thy mercy think Thou upon me, O Lord, for Thy goodness’ sake.</w:t>
            </w:r>
          </w:p>
        </w:tc>
        <w:tc>
          <w:tcPr>
            <w:tcW w:w="556" w:type="pct"/>
          </w:tcPr>
          <w:p w14:paraId="7C84DA47" w14:textId="77777777" w:rsidR="007D26C9" w:rsidRDefault="007D26C9" w:rsidP="007D26C9">
            <w:pPr>
              <w:pStyle w:val="EngIndEnd"/>
            </w:pPr>
            <w:r>
              <w:t>The sins of my youth and my acts of ignorance do not remember;</w:t>
            </w:r>
          </w:p>
          <w:p w14:paraId="60B93FC1" w14:textId="77777777" w:rsidR="007D26C9" w:rsidRDefault="007D26C9" w:rsidP="007D26C9">
            <w:pPr>
              <w:pStyle w:val="EngIndEnd"/>
            </w:pPr>
            <w:r>
              <w:t>you, according to your mercy, remember me,</w:t>
            </w:r>
          </w:p>
          <w:p w14:paraId="3635D4A1" w14:textId="63B97CFD" w:rsidR="007D26C9" w:rsidRPr="00597158" w:rsidRDefault="007D26C9" w:rsidP="007D26C9">
            <w:pPr>
              <w:pStyle w:val="EngIndEnd"/>
            </w:pPr>
            <w:r>
              <w:t>for the sake of your kindness, O Lord!</w:t>
            </w:r>
          </w:p>
        </w:tc>
        <w:tc>
          <w:tcPr>
            <w:tcW w:w="556" w:type="pct"/>
          </w:tcPr>
          <w:p w14:paraId="537993B3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not the sins of my youth, nor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y sins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gnorance: remember me according to thy mercy, for thy goodness’ sake, O Lord.</w:t>
            </w:r>
          </w:p>
          <w:p w14:paraId="4A2B0046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60C1834" w14:textId="77777777" w:rsidR="007D26C9" w:rsidRPr="00AB1781" w:rsidRDefault="007D26C9" w:rsidP="007D26C9">
            <w:pPr>
              <w:pStyle w:val="EnglishHangNoCoptic"/>
            </w:pPr>
            <w:r w:rsidRPr="00AB1781">
              <w:t>7 Remember not the sins of my youth and ignorance,</w:t>
            </w:r>
          </w:p>
          <w:p w14:paraId="79097D52" w14:textId="77777777" w:rsidR="007D26C9" w:rsidRPr="00AB1781" w:rsidRDefault="007D26C9" w:rsidP="007D26C9">
            <w:pPr>
              <w:pStyle w:val="EnglishHangNoCoptic"/>
            </w:pPr>
            <w:r w:rsidRPr="00AB1781">
              <w:tab/>
              <w:t xml:space="preserve">but in </w:t>
            </w:r>
            <w:r>
              <w:t>Your</w:t>
            </w:r>
            <w:r w:rsidRPr="00AB1781">
              <w:t xml:space="preserve"> mercy remember me</w:t>
            </w:r>
          </w:p>
          <w:p w14:paraId="7C19AB58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goodness’ sake, O Lord.</w:t>
            </w:r>
          </w:p>
          <w:p w14:paraId="35549583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380D531" w14:textId="08F8958A" w:rsidTr="007D26C9">
        <w:tc>
          <w:tcPr>
            <w:tcW w:w="556" w:type="pct"/>
          </w:tcPr>
          <w:p w14:paraId="42D07D73" w14:textId="1626E53F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and) upright is the Lord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sin in the way.</w:t>
            </w:r>
          </w:p>
        </w:tc>
        <w:tc>
          <w:tcPr>
            <w:tcW w:w="556" w:type="pct"/>
          </w:tcPr>
          <w:p w14:paraId="54A93C47" w14:textId="2A66E530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good and upright is the Lord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teach the Law to those who sin in the way.</w:t>
            </w:r>
          </w:p>
        </w:tc>
        <w:tc>
          <w:tcPr>
            <w:tcW w:w="556" w:type="pct"/>
          </w:tcPr>
          <w:p w14:paraId="64C4E084" w14:textId="5E67F184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good and upright is the Lord: therefore will He set a Law for those who sin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in the way.</w:t>
            </w:r>
          </w:p>
          <w:p w14:paraId="6B86D63D" w14:textId="77777777" w:rsidR="007D26C9" w:rsidRDefault="007D26C9" w:rsidP="007D26C9"/>
        </w:tc>
        <w:tc>
          <w:tcPr>
            <w:tcW w:w="556" w:type="pct"/>
          </w:tcPr>
          <w:p w14:paraId="61EC1BEB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;</w:t>
            </w:r>
          </w:p>
          <w:p w14:paraId="026A2CA9" w14:textId="39F7FFFB" w:rsidR="007D26C9" w:rsidRPr="00EB4536" w:rsidRDefault="007D26C9" w:rsidP="007D26C9">
            <w:proofErr w:type="gramStart"/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ill instruct sinners in His way.</w:t>
            </w:r>
          </w:p>
        </w:tc>
        <w:tc>
          <w:tcPr>
            <w:tcW w:w="556" w:type="pct"/>
          </w:tcPr>
          <w:p w14:paraId="72C31507" w14:textId="2FDF17FA" w:rsidR="007D26C9" w:rsidRPr="00EB4536" w:rsidRDefault="00F90221" w:rsidP="007D26C9">
            <w:r w:rsidRPr="00F90221">
              <w:t xml:space="preserve">For good and upright is the Lord: </w:t>
            </w:r>
            <w:proofErr w:type="gramStart"/>
            <w:r w:rsidRPr="00F90221">
              <w:t>therefore</w:t>
            </w:r>
            <w:proofErr w:type="gramEnd"/>
            <w:r w:rsidRPr="00F90221">
              <w:t xml:space="preserve"> He shall set a law for those who sin in the way.</w:t>
            </w:r>
          </w:p>
        </w:tc>
        <w:tc>
          <w:tcPr>
            <w:tcW w:w="556" w:type="pct"/>
          </w:tcPr>
          <w:p w14:paraId="593556C3" w14:textId="4BBED375" w:rsidR="007D26C9" w:rsidRDefault="007D26C9" w:rsidP="007D26C9">
            <w:r w:rsidRPr="00EB4536">
              <w:t>HETH. Gracious and righteous is the Lord, therefore will He give a Law to sinners in the way.</w:t>
            </w:r>
          </w:p>
        </w:tc>
        <w:tc>
          <w:tcPr>
            <w:tcW w:w="556" w:type="pct"/>
          </w:tcPr>
          <w:p w14:paraId="5DFCF330" w14:textId="77777777" w:rsidR="007D26C9" w:rsidRDefault="007D26C9" w:rsidP="007D26C9">
            <w:pPr>
              <w:pStyle w:val="EngIndEnd"/>
            </w:pPr>
            <w:r>
              <w:t>Kind and upright is the Lord;</w:t>
            </w:r>
          </w:p>
          <w:p w14:paraId="6E4E5ED6" w14:textId="5D497AC6" w:rsidR="007D26C9" w:rsidRPr="00597158" w:rsidRDefault="007D26C9" w:rsidP="007D26C9">
            <w:pPr>
              <w:pStyle w:val="EngIndEnd"/>
            </w:pPr>
            <w:r>
              <w:t xml:space="preserve">therefore he will set a law for people that sin in the </w:t>
            </w:r>
            <w:r>
              <w:lastRenderedPageBreak/>
              <w:t>way.</w:t>
            </w:r>
          </w:p>
        </w:tc>
        <w:tc>
          <w:tcPr>
            <w:tcW w:w="556" w:type="pct"/>
          </w:tcPr>
          <w:p w14:paraId="14C592B5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od and upright is the Lord: therefore will he instruct sinners in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ay.</w:t>
            </w:r>
          </w:p>
          <w:p w14:paraId="4F993C71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7FCF5935" w14:textId="77777777" w:rsidR="007D26C9" w:rsidRPr="00AB1781" w:rsidRDefault="007D26C9" w:rsidP="007D26C9">
            <w:pPr>
              <w:pStyle w:val="EnglishHangNoCoptic"/>
            </w:pPr>
            <w:r w:rsidRPr="00AB1781">
              <w:t>8 Good and just is the Lord;</w:t>
            </w:r>
          </w:p>
          <w:p w14:paraId="509E4B67" w14:textId="77777777" w:rsidR="007D26C9" w:rsidRPr="00906079" w:rsidRDefault="007D26C9" w:rsidP="007D26C9">
            <w:pPr>
              <w:pStyle w:val="EnglishHangEndNoCoptic"/>
            </w:pPr>
            <w:r w:rsidRPr="00AB1781">
              <w:tab/>
              <w:t>so He gives laws for a path to those astray.</w:t>
            </w:r>
          </w:p>
          <w:p w14:paraId="438D8588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6AAEC81D" w14:textId="2748874D" w:rsidTr="007D26C9">
        <w:tc>
          <w:tcPr>
            <w:tcW w:w="556" w:type="pct"/>
          </w:tcPr>
          <w:p w14:paraId="13224E71" w14:textId="43AED220" w:rsidR="007D26C9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: He will teach the meek His paths.</w:t>
            </w:r>
          </w:p>
        </w:tc>
        <w:tc>
          <w:tcPr>
            <w:tcW w:w="556" w:type="pct"/>
          </w:tcPr>
          <w:p w14:paraId="202D9D95" w14:textId="5ADEAA55" w:rsidR="007D26C9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; He will teach the meek His paths.</w:t>
            </w:r>
          </w:p>
        </w:tc>
        <w:tc>
          <w:tcPr>
            <w:tcW w:w="556" w:type="pct"/>
          </w:tcPr>
          <w:p w14:paraId="59ACA342" w14:textId="7B7A5C23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will guide the meek in judgment, He will teach the meek His ways.</w:t>
            </w:r>
          </w:p>
          <w:p w14:paraId="645EC0F6" w14:textId="77777777" w:rsidR="007D26C9" w:rsidRDefault="007D26C9" w:rsidP="007D26C9"/>
        </w:tc>
        <w:tc>
          <w:tcPr>
            <w:tcW w:w="556" w:type="pct"/>
          </w:tcPr>
          <w:p w14:paraId="7A24127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guide the gentle in judgment;</w:t>
            </w:r>
          </w:p>
          <w:p w14:paraId="39534FD5" w14:textId="54E4D6EA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teach the gentle His ways.</w:t>
            </w:r>
          </w:p>
        </w:tc>
        <w:tc>
          <w:tcPr>
            <w:tcW w:w="556" w:type="pct"/>
          </w:tcPr>
          <w:p w14:paraId="526D620F" w14:textId="04C0AD5E" w:rsidR="007D26C9" w:rsidRPr="00EB4536" w:rsidRDefault="00F90221" w:rsidP="007D26C9">
            <w:r w:rsidRPr="00F90221">
              <w:t>He shall guide the meek in judgment. He shall teach the meek His ways.</w:t>
            </w:r>
          </w:p>
        </w:tc>
        <w:tc>
          <w:tcPr>
            <w:tcW w:w="556" w:type="pct"/>
          </w:tcPr>
          <w:p w14:paraId="61F6E0F4" w14:textId="410AB277" w:rsidR="007D26C9" w:rsidRDefault="007D26C9" w:rsidP="007D26C9">
            <w:r w:rsidRPr="00EB4536">
              <w:t>TETH. He will guide the meek unto judgment, He shall teach the meek His ways.</w:t>
            </w:r>
          </w:p>
        </w:tc>
        <w:tc>
          <w:tcPr>
            <w:tcW w:w="556" w:type="pct"/>
          </w:tcPr>
          <w:p w14:paraId="66F7D572" w14:textId="77777777" w:rsidR="007D26C9" w:rsidRDefault="007D26C9" w:rsidP="007D26C9">
            <w:pPr>
              <w:pStyle w:val="EngIndEnd"/>
            </w:pPr>
            <w:r>
              <w:t>The meek he will guide in justice;</w:t>
            </w:r>
          </w:p>
          <w:p w14:paraId="5720EDFF" w14:textId="1BC74849" w:rsidR="007D26C9" w:rsidRPr="00597158" w:rsidRDefault="007D26C9" w:rsidP="007D26C9">
            <w:pPr>
              <w:pStyle w:val="EngIndEnd"/>
            </w:pPr>
            <w:r>
              <w:t>The meek he will teach his ways.</w:t>
            </w:r>
          </w:p>
        </w:tc>
        <w:tc>
          <w:tcPr>
            <w:tcW w:w="556" w:type="pct"/>
          </w:tcPr>
          <w:p w14:paraId="2DE17C0A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eek will he guide in judgment: the meek will he teach his ways.</w:t>
            </w:r>
          </w:p>
          <w:p w14:paraId="2557250F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3BF7FB7" w14:textId="77777777" w:rsidR="007D26C9" w:rsidRPr="00AB1781" w:rsidRDefault="007D26C9" w:rsidP="007D26C9">
            <w:pPr>
              <w:pStyle w:val="EnglishHangNoCoptic"/>
            </w:pPr>
            <w:r w:rsidRPr="00AB1781">
              <w:t>9 He will guide the meek in judgment,</w:t>
            </w:r>
          </w:p>
          <w:p w14:paraId="44936C64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247B6719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34ADA5C" w14:textId="2D2EE08E" w:rsidTr="007D26C9">
        <w:tc>
          <w:tcPr>
            <w:tcW w:w="556" w:type="pct"/>
          </w:tcPr>
          <w:p w14:paraId="678CF82B" w14:textId="2FCC5652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all the paths of the Lord are mercy and truth for those who seek after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His testimonies.</w:t>
            </w:r>
          </w:p>
        </w:tc>
        <w:tc>
          <w:tcPr>
            <w:tcW w:w="556" w:type="pct"/>
          </w:tcPr>
          <w:p w14:paraId="40417DB8" w14:textId="0F844D09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the paths of the Lord are mercy and truth for those who seek after His covenant and His testimonies.</w:t>
            </w:r>
          </w:p>
        </w:tc>
        <w:tc>
          <w:tcPr>
            <w:tcW w:w="556" w:type="pct"/>
          </w:tcPr>
          <w:p w14:paraId="78B1BD90" w14:textId="11032224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the ways of the Lord are mercy and truth unto those who seek after His covenant and His testimonies.</w:t>
            </w:r>
          </w:p>
          <w:p w14:paraId="4EB60AE7" w14:textId="77777777" w:rsidR="007D26C9" w:rsidRDefault="007D26C9" w:rsidP="007D26C9"/>
        </w:tc>
        <w:tc>
          <w:tcPr>
            <w:tcW w:w="556" w:type="pct"/>
          </w:tcPr>
          <w:p w14:paraId="6A15A2B3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</w:t>
            </w:r>
          </w:p>
          <w:p w14:paraId="13B79501" w14:textId="5B0FA91B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seek His covenant and His testimonies.</w:t>
            </w:r>
          </w:p>
        </w:tc>
        <w:tc>
          <w:tcPr>
            <w:tcW w:w="556" w:type="pct"/>
          </w:tcPr>
          <w:p w14:paraId="47E168E3" w14:textId="2B558769" w:rsidR="007D26C9" w:rsidRPr="00EB4536" w:rsidRDefault="00F90221" w:rsidP="007D26C9">
            <w:r w:rsidRPr="00F90221">
              <w:t>All the ways of the Lord are mercy and truth to those who keep His covenant and His testimonies.</w:t>
            </w:r>
          </w:p>
        </w:tc>
        <w:tc>
          <w:tcPr>
            <w:tcW w:w="556" w:type="pct"/>
          </w:tcPr>
          <w:p w14:paraId="2DBB6C29" w14:textId="4957C9B1" w:rsidR="007D26C9" w:rsidRDefault="007D26C9" w:rsidP="007D26C9">
            <w:r w:rsidRPr="00EB4536">
              <w:t>JOD. All the paths of the Lord are mercy and truth unto such as keep His covenant, and His testimonies.</w:t>
            </w:r>
          </w:p>
        </w:tc>
        <w:tc>
          <w:tcPr>
            <w:tcW w:w="556" w:type="pct"/>
          </w:tcPr>
          <w:p w14:paraId="472CE5C5" w14:textId="77777777" w:rsidR="007D26C9" w:rsidRDefault="007D26C9" w:rsidP="007D26C9">
            <w:pPr>
              <w:pStyle w:val="EngIndEnd"/>
            </w:pPr>
            <w:r>
              <w:t>All the ways of the Lord are mercy and truth</w:t>
            </w:r>
          </w:p>
          <w:p w14:paraId="0A313245" w14:textId="290D9D8A" w:rsidR="007D26C9" w:rsidRPr="00597158" w:rsidRDefault="007D26C9" w:rsidP="007D26C9">
            <w:pPr>
              <w:pStyle w:val="EngIndEnd"/>
            </w:pPr>
            <w:r>
              <w:t>for those who seek his covenant and his testimonies.</w:t>
            </w:r>
          </w:p>
        </w:tc>
        <w:tc>
          <w:tcPr>
            <w:tcW w:w="556" w:type="pct"/>
          </w:tcPr>
          <w:p w14:paraId="69B39711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 to them that seek his covenant and his testimonies.</w:t>
            </w:r>
          </w:p>
          <w:p w14:paraId="1C623E96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207DA849" w14:textId="77777777" w:rsidR="007D26C9" w:rsidRPr="00AB1781" w:rsidRDefault="007D26C9" w:rsidP="007D26C9">
            <w:pPr>
              <w:pStyle w:val="EnglishHangNoCoptic"/>
            </w:pPr>
            <w:r w:rsidRPr="00AB1781">
              <w:t>10 All the ways of the Lord are mercy and truth</w:t>
            </w:r>
          </w:p>
          <w:p w14:paraId="0FADAA93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His covenant and His laws.</w:t>
            </w:r>
            <w:r w:rsidRPr="00AB1781">
              <w:rPr>
                <w:rStyle w:val="FootnoteReference"/>
              </w:rPr>
              <w:footnoteReference w:id="2"/>
            </w:r>
          </w:p>
          <w:p w14:paraId="7A698372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51CF5AA8" w14:textId="3CE4A0C7" w:rsidTr="007D26C9">
        <w:tc>
          <w:tcPr>
            <w:tcW w:w="556" w:type="pct"/>
          </w:tcPr>
          <w:p w14:paraId="3A4DF1E8" w14:textId="55E720DB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n account of Thy Name, 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t forgive unto me my sin, for it is great.</w:t>
            </w:r>
          </w:p>
        </w:tc>
        <w:tc>
          <w:tcPr>
            <w:tcW w:w="556" w:type="pct"/>
          </w:tcPr>
          <w:p w14:paraId="07B7F614" w14:textId="644E37ED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n account of Your Name, 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forgive me my sin, for it is great.</w:t>
            </w:r>
          </w:p>
        </w:tc>
        <w:tc>
          <w:tcPr>
            <w:tcW w:w="556" w:type="pct"/>
          </w:tcPr>
          <w:p w14:paraId="2B77553F" w14:textId="2B80CFFD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 sake of Thy Name, O Lord,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halt forgive me my sin; for it is great.</w:t>
            </w:r>
          </w:p>
          <w:p w14:paraId="3A8DC5DC" w14:textId="77777777" w:rsidR="007D26C9" w:rsidRDefault="007D26C9" w:rsidP="007D26C9"/>
        </w:tc>
        <w:tc>
          <w:tcPr>
            <w:tcW w:w="556" w:type="pct"/>
          </w:tcPr>
          <w:p w14:paraId="02D76939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</w:t>
            </w:r>
          </w:p>
          <w:p w14:paraId="04FC69C0" w14:textId="1CEC5F37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ardon my sin, for it is great.</w:t>
            </w:r>
          </w:p>
        </w:tc>
        <w:tc>
          <w:tcPr>
            <w:tcW w:w="556" w:type="pct"/>
          </w:tcPr>
          <w:p w14:paraId="611538AC" w14:textId="2CBD17D5" w:rsidR="007D26C9" w:rsidRPr="00EB4536" w:rsidRDefault="00F90221" w:rsidP="007D26C9">
            <w:r w:rsidRPr="00F90221">
              <w:t xml:space="preserve">For the sake of Your name, O Lord, </w:t>
            </w:r>
            <w:proofErr w:type="gramStart"/>
            <w:r w:rsidRPr="00F90221">
              <w:t>You</w:t>
            </w:r>
            <w:proofErr w:type="gramEnd"/>
            <w:r w:rsidRPr="00F90221">
              <w:t xml:space="preserve"> shall forgive my sin; for it is great.</w:t>
            </w:r>
          </w:p>
        </w:tc>
        <w:tc>
          <w:tcPr>
            <w:tcW w:w="556" w:type="pct"/>
          </w:tcPr>
          <w:p w14:paraId="67B51794" w14:textId="2D81A149" w:rsidR="007D26C9" w:rsidRDefault="007D26C9" w:rsidP="007D26C9">
            <w:r w:rsidRPr="00EB4536">
              <w:t>CAPH. For Thy Name’s sake, O Lord, be merciful unto my sin, for it is great.</w:t>
            </w:r>
          </w:p>
        </w:tc>
        <w:tc>
          <w:tcPr>
            <w:tcW w:w="556" w:type="pct"/>
          </w:tcPr>
          <w:p w14:paraId="70140DD3" w14:textId="77777777" w:rsidR="007D26C9" w:rsidRDefault="007D26C9" w:rsidP="007D26C9">
            <w:pPr>
              <w:pStyle w:val="EngIndEnd"/>
            </w:pPr>
            <w:r>
              <w:t>For the sake of your name, O Lord—</w:t>
            </w:r>
          </w:p>
          <w:p w14:paraId="29566C32" w14:textId="5D22EEEE" w:rsidR="007D26C9" w:rsidRPr="00597158" w:rsidRDefault="007D26C9" w:rsidP="007D26C9">
            <w:pPr>
              <w:pStyle w:val="EngIndEnd"/>
            </w:pPr>
            <w:r>
              <w:t>and you will expiate my sin, for it is great.</w:t>
            </w:r>
          </w:p>
        </w:tc>
        <w:tc>
          <w:tcPr>
            <w:tcW w:w="556" w:type="pct"/>
          </w:tcPr>
          <w:p w14:paraId="64F9B31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y name’s sake, O Lord, do thou also be merciful to my sin; for it is great.</w:t>
            </w:r>
          </w:p>
          <w:p w14:paraId="7381956D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B73DBBA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11 For </w:t>
            </w:r>
            <w:r>
              <w:t>Your</w:t>
            </w:r>
            <w:r w:rsidRPr="00AB1781">
              <w:t xml:space="preserve"> Name’s sake, O Lord,</w:t>
            </w:r>
          </w:p>
          <w:p w14:paraId="36C156F2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pardon my sin, for it is great.</w:t>
            </w:r>
          </w:p>
          <w:p w14:paraId="29F8CF9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B019154" w14:textId="49404013" w:rsidTr="007D26C9">
        <w:tc>
          <w:tcPr>
            <w:tcW w:w="556" w:type="pct"/>
          </w:tcPr>
          <w:p w14:paraId="2C6187E9" w14:textId="2D998C9C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?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him in the way which He hath pleased.</w:t>
            </w:r>
          </w:p>
        </w:tc>
        <w:tc>
          <w:tcPr>
            <w:tcW w:w="556" w:type="pct"/>
          </w:tcPr>
          <w:p w14:paraId="2F37509C" w14:textId="7B6A1B87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fears the Lord? He will teach the Law to him in the way which has pleased [Him].</w:t>
            </w:r>
          </w:p>
        </w:tc>
        <w:tc>
          <w:tcPr>
            <w:tcW w:w="556" w:type="pct"/>
          </w:tcPr>
          <w:p w14:paraId="273B2F3E" w14:textId="3768169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that fears the Lord?  He shall set for him a Law in the way which has pleased (Him). </w:t>
            </w:r>
          </w:p>
          <w:p w14:paraId="77CE4480" w14:textId="77777777" w:rsidR="007D26C9" w:rsidRDefault="007D26C9" w:rsidP="007D26C9"/>
        </w:tc>
        <w:tc>
          <w:tcPr>
            <w:tcW w:w="556" w:type="pct"/>
          </w:tcPr>
          <w:p w14:paraId="330D7A9B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who fears the Lord?</w:t>
            </w:r>
          </w:p>
          <w:p w14:paraId="397443E7" w14:textId="27254A93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instruct him in the way He chooses.</w:t>
            </w:r>
          </w:p>
        </w:tc>
        <w:tc>
          <w:tcPr>
            <w:tcW w:w="556" w:type="pct"/>
          </w:tcPr>
          <w:p w14:paraId="60F36D89" w14:textId="00FE7E1F" w:rsidR="007D26C9" w:rsidRPr="00EB4536" w:rsidRDefault="00F90221" w:rsidP="007D26C9">
            <w:r w:rsidRPr="00F90221">
              <w:t>Who is the man that fears the Lord? He shall set a law for him in the way which pleases Him.</w:t>
            </w:r>
          </w:p>
        </w:tc>
        <w:tc>
          <w:tcPr>
            <w:tcW w:w="556" w:type="pct"/>
          </w:tcPr>
          <w:p w14:paraId="5207A2CF" w14:textId="062BFF72" w:rsidR="007D26C9" w:rsidRDefault="007D26C9" w:rsidP="007D26C9">
            <w:r w:rsidRPr="00EB4536">
              <w:t xml:space="preserve">LAMED. What man is he, that </w:t>
            </w:r>
            <w:proofErr w:type="spellStart"/>
            <w:r w:rsidRPr="00EB4536">
              <w:t>feareth</w:t>
            </w:r>
            <w:proofErr w:type="spellEnd"/>
            <w:r w:rsidRPr="00EB4536">
              <w:t xml:space="preserve"> the Lord? To him shall He give a Law in the way which He hath chosen.</w:t>
            </w:r>
          </w:p>
        </w:tc>
        <w:tc>
          <w:tcPr>
            <w:tcW w:w="556" w:type="pct"/>
          </w:tcPr>
          <w:p w14:paraId="2034FD00" w14:textId="77777777" w:rsidR="007D26C9" w:rsidRDefault="007D26C9" w:rsidP="007D26C9">
            <w:pPr>
              <w:pStyle w:val="EngIndEnd"/>
            </w:pPr>
            <w:r>
              <w:t>Who is the person that fears the Lord?</w:t>
            </w:r>
          </w:p>
          <w:p w14:paraId="09FDC21C" w14:textId="7E91D064" w:rsidR="007D26C9" w:rsidRPr="00597158" w:rsidRDefault="007D26C9" w:rsidP="007D26C9">
            <w:pPr>
              <w:pStyle w:val="EngIndEnd"/>
            </w:pPr>
            <w:r>
              <w:t>He will set a law for him in the way he chose.</w:t>
            </w:r>
          </w:p>
        </w:tc>
        <w:tc>
          <w:tcPr>
            <w:tcW w:w="556" w:type="pct"/>
          </w:tcPr>
          <w:p w14:paraId="54063828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that fears the Lord? he shall instruct him in the way which he has chosen.</w:t>
            </w:r>
          </w:p>
          <w:p w14:paraId="670C56A7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32315CBA" w14:textId="77777777" w:rsidR="007D26C9" w:rsidRPr="00AB1781" w:rsidRDefault="007D26C9" w:rsidP="007D26C9">
            <w:pPr>
              <w:pStyle w:val="EnglishHangNoCoptic"/>
            </w:pPr>
            <w:r w:rsidRPr="00AB1781">
              <w:t>12 Who is the man who fears the Lord?</w:t>
            </w:r>
          </w:p>
          <w:p w14:paraId="2ABF2B1B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He will guide him in the way he should choose.</w:t>
            </w:r>
          </w:p>
          <w:p w14:paraId="40E6F48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235CC0A8" w14:textId="77403197" w:rsidTr="007D26C9">
        <w:tc>
          <w:tcPr>
            <w:tcW w:w="556" w:type="pct"/>
          </w:tcPr>
          <w:p w14:paraId="2459BF06" w14:textId="192E80B3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; his seed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and.</w:t>
            </w:r>
          </w:p>
        </w:tc>
        <w:tc>
          <w:tcPr>
            <w:tcW w:w="556" w:type="pct"/>
          </w:tcPr>
          <w:p w14:paraId="6E246F20" w14:textId="7E773976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will dwell among good things, and his seed will inherit the earth.</w:t>
            </w:r>
          </w:p>
        </w:tc>
        <w:tc>
          <w:tcPr>
            <w:tcW w:w="556" w:type="pct"/>
          </w:tcPr>
          <w:p w14:paraId="39E33468" w14:textId="781C3B8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shall dwell among good things; and his seed shall inherit the earth.</w:t>
            </w:r>
          </w:p>
          <w:p w14:paraId="57C1A21F" w14:textId="77777777" w:rsidR="007D26C9" w:rsidRDefault="007D26C9" w:rsidP="007D26C9"/>
        </w:tc>
        <w:tc>
          <w:tcPr>
            <w:tcW w:w="556" w:type="pct"/>
          </w:tcPr>
          <w:p w14:paraId="5CAAC111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among good things;</w:t>
            </w:r>
          </w:p>
          <w:p w14:paraId="7336D826" w14:textId="1DBD96F3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inherit the earth.</w:t>
            </w:r>
          </w:p>
        </w:tc>
        <w:tc>
          <w:tcPr>
            <w:tcW w:w="556" w:type="pct"/>
          </w:tcPr>
          <w:p w14:paraId="18C4B07D" w14:textId="778B3F40" w:rsidR="007D26C9" w:rsidRPr="00EB4536" w:rsidRDefault="00F90221" w:rsidP="007D26C9">
            <w:r w:rsidRPr="00F90221">
              <w:t>His soul shall dwell in good things; and his seed shall inherit the earth.</w:t>
            </w:r>
          </w:p>
        </w:tc>
        <w:tc>
          <w:tcPr>
            <w:tcW w:w="556" w:type="pct"/>
          </w:tcPr>
          <w:p w14:paraId="45D64A5D" w14:textId="75BE18A7" w:rsidR="007D26C9" w:rsidRDefault="007D26C9" w:rsidP="007D26C9">
            <w:r w:rsidRPr="00EB4536">
              <w:t>MEM. His soul shall dwell at ease, and his seed shall inherit the land.</w:t>
            </w:r>
          </w:p>
        </w:tc>
        <w:tc>
          <w:tcPr>
            <w:tcW w:w="556" w:type="pct"/>
          </w:tcPr>
          <w:p w14:paraId="3AF48E67" w14:textId="77777777" w:rsidR="007D26C9" w:rsidRDefault="007D26C9" w:rsidP="007D26C9">
            <w:pPr>
              <w:pStyle w:val="EngIndEnd"/>
            </w:pPr>
            <w:r>
              <w:t>His soul will abide in prosperity,</w:t>
            </w:r>
          </w:p>
          <w:p w14:paraId="48EFA9C0" w14:textId="00BB4BB6" w:rsidR="007D26C9" w:rsidRPr="00597158" w:rsidRDefault="007D26C9" w:rsidP="007D26C9">
            <w:pPr>
              <w:pStyle w:val="EngIndEnd"/>
            </w:pPr>
            <w:r>
              <w:t>and his offspring shall inherit land.</w:t>
            </w:r>
          </w:p>
        </w:tc>
        <w:tc>
          <w:tcPr>
            <w:tcW w:w="556" w:type="pct"/>
          </w:tcPr>
          <w:p w14:paraId="7F970F8A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in prosperity; and his seed shall inherit the earth.</w:t>
            </w:r>
          </w:p>
          <w:p w14:paraId="2D500E08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2E574FE" w14:textId="77777777" w:rsidR="007D26C9" w:rsidRPr="00AB1781" w:rsidRDefault="007D26C9" w:rsidP="007D26C9">
            <w:pPr>
              <w:pStyle w:val="EnglishHangNoCoptic"/>
            </w:pPr>
            <w:r w:rsidRPr="00AB1781">
              <w:t>13 His soul will dwell amid good things,</w:t>
            </w:r>
          </w:p>
          <w:p w14:paraId="37C5E102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will inherit the earth.</w:t>
            </w:r>
          </w:p>
          <w:p w14:paraId="74BB576D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1212B4B7" w14:textId="5215EE40" w:rsidTr="007D26C9">
        <w:tc>
          <w:tcPr>
            <w:tcW w:w="556" w:type="pct"/>
          </w:tcPr>
          <w:p w14:paraId="438850B5" w14:textId="4D3CD1B0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strength to those who fear Him, and the Name of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fear Him, and He will shew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m</w:t>
            </w:r>
          </w:p>
        </w:tc>
        <w:tc>
          <w:tcPr>
            <w:tcW w:w="556" w:type="pct"/>
          </w:tcPr>
          <w:p w14:paraId="43511F6C" w14:textId="7E9F00A4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strength to those who fear Him, and the Name of the Lord belongs to those who fear Him, and He will show His covenant to them.</w:t>
            </w:r>
          </w:p>
        </w:tc>
        <w:tc>
          <w:tcPr>
            <w:tcW w:w="556" w:type="pct"/>
          </w:tcPr>
          <w:p w14:paraId="120814B8" w14:textId="06C80AC0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strength of those who fear Him; and His Name is for those who fear Him; His covenant will He manifest unto them.</w:t>
            </w:r>
          </w:p>
          <w:p w14:paraId="44990515" w14:textId="77777777" w:rsidR="007D26C9" w:rsidRDefault="007D26C9" w:rsidP="007D26C9"/>
        </w:tc>
        <w:tc>
          <w:tcPr>
            <w:tcW w:w="556" w:type="pct"/>
          </w:tcPr>
          <w:p w14:paraId="0D549FB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ose who fear Him,</w:t>
            </w:r>
          </w:p>
          <w:p w14:paraId="028065EF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fear Him, His name is the Lord,</w:t>
            </w:r>
          </w:p>
          <w:p w14:paraId="5247266C" w14:textId="12D3409E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how them His covenant.</w:t>
            </w:r>
          </w:p>
        </w:tc>
        <w:tc>
          <w:tcPr>
            <w:tcW w:w="556" w:type="pct"/>
          </w:tcPr>
          <w:p w14:paraId="17CD81D4" w14:textId="13A5E84A" w:rsidR="007D26C9" w:rsidRPr="00EB4536" w:rsidRDefault="00F90221" w:rsidP="007D26C9">
            <w:r w:rsidRPr="00F90221">
              <w:t>The Lord is the strength of those who fear Him; and the name of the Lord is for those who revere Him, and His covenant He will manifest to them.</w:t>
            </w:r>
          </w:p>
        </w:tc>
        <w:tc>
          <w:tcPr>
            <w:tcW w:w="556" w:type="pct"/>
          </w:tcPr>
          <w:p w14:paraId="5D065B23" w14:textId="4CB35B97" w:rsidR="007D26C9" w:rsidRDefault="007D26C9" w:rsidP="007D26C9">
            <w:r w:rsidRPr="00EB4536">
              <w:t>NUN. The Lord is the strength of them that fear Him, and He will show them His covenant.</w:t>
            </w:r>
          </w:p>
        </w:tc>
        <w:tc>
          <w:tcPr>
            <w:tcW w:w="556" w:type="pct"/>
          </w:tcPr>
          <w:p w14:paraId="2C543945" w14:textId="77777777" w:rsidR="007D26C9" w:rsidRDefault="007D26C9" w:rsidP="007D26C9">
            <w:pPr>
              <w:pStyle w:val="EngIndEnd"/>
            </w:pPr>
            <w:r>
              <w:t>The Lord is empowerment for those who fear him,</w:t>
            </w:r>
          </w:p>
          <w:p w14:paraId="57E34659" w14:textId="57DA19ED" w:rsidR="007D26C9" w:rsidRPr="00597158" w:rsidRDefault="007D26C9" w:rsidP="007D26C9">
            <w:pPr>
              <w:pStyle w:val="EngIndEnd"/>
            </w:pPr>
            <w:r>
              <w:t>and his covenant is for making clear to them.</w:t>
            </w:r>
          </w:p>
        </w:tc>
        <w:tc>
          <w:tcPr>
            <w:tcW w:w="556" w:type="pct"/>
          </w:tcPr>
          <w:p w14:paraId="084A621E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em that fear him; and his covenant is to manifest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ruth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them.</w:t>
            </w:r>
          </w:p>
          <w:p w14:paraId="450EAF1B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1FCF1F78" w14:textId="77777777" w:rsidR="007D26C9" w:rsidRPr="00AB1781" w:rsidRDefault="007D26C9" w:rsidP="007D26C9">
            <w:pPr>
              <w:pStyle w:val="EnglishHangNoCoptic"/>
            </w:pPr>
            <w:r w:rsidRPr="00AB1781">
              <w:t>14 The Lord is the strength of those who fear Him;</w:t>
            </w:r>
          </w:p>
          <w:p w14:paraId="67F70865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His covenant is to make them know it.</w:t>
            </w:r>
            <w:r w:rsidRPr="00AB1781">
              <w:rPr>
                <w:rStyle w:val="FootnoteReference"/>
              </w:rPr>
              <w:footnoteReference w:id="4"/>
            </w:r>
          </w:p>
          <w:p w14:paraId="2E61FE9E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20A254A0" w14:textId="0071C66C" w:rsidTr="007D26C9">
        <w:tc>
          <w:tcPr>
            <w:tcW w:w="556" w:type="pct"/>
          </w:tcPr>
          <w:p w14:paraId="42FD63A3" w14:textId="02620229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ine eyes look unto the Lor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(it is) He Who will draw forth my feet from the snare.</w:t>
            </w:r>
          </w:p>
        </w:tc>
        <w:tc>
          <w:tcPr>
            <w:tcW w:w="556" w:type="pct"/>
          </w:tcPr>
          <w:p w14:paraId="2349E94B" w14:textId="20DB5FBC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eyes look to the Lor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it is He who will pull my feet from the snare.</w:t>
            </w:r>
          </w:p>
        </w:tc>
        <w:tc>
          <w:tcPr>
            <w:tcW w:w="556" w:type="pct"/>
          </w:tcPr>
          <w:p w14:paraId="6D26536D" w14:textId="1A2F4A81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eyes are looking to the Lord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 He shall pluck my feet out of the snare. </w:t>
            </w:r>
          </w:p>
          <w:p w14:paraId="473ED5D2" w14:textId="77777777" w:rsidR="007D26C9" w:rsidRDefault="007D26C9" w:rsidP="007D26C9"/>
        </w:tc>
        <w:tc>
          <w:tcPr>
            <w:tcW w:w="556" w:type="pct"/>
          </w:tcPr>
          <w:p w14:paraId="4D62A91E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are always toward the Lord,</w:t>
            </w:r>
          </w:p>
          <w:p w14:paraId="3F809E34" w14:textId="5CFECBD3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pluck my feet out of the trap.</w:t>
            </w:r>
          </w:p>
        </w:tc>
        <w:tc>
          <w:tcPr>
            <w:tcW w:w="556" w:type="pct"/>
          </w:tcPr>
          <w:p w14:paraId="3FCAA51D" w14:textId="793ECAA1" w:rsidR="007D26C9" w:rsidRPr="00EB4536" w:rsidRDefault="00F90221" w:rsidP="007D26C9">
            <w:r w:rsidRPr="00F90221">
              <w:t>My eyes are ever looking towards the Lord; for He will draw my feet out of the snare.</w:t>
            </w:r>
          </w:p>
        </w:tc>
        <w:tc>
          <w:tcPr>
            <w:tcW w:w="556" w:type="pct"/>
          </w:tcPr>
          <w:p w14:paraId="4EF61340" w14:textId="41FA70EA" w:rsidR="007D26C9" w:rsidRDefault="007D26C9" w:rsidP="007D26C9">
            <w:r w:rsidRPr="00EB4536">
              <w:t>SAMECH. Mine eyes are ever toward the Lord, for He shall pluck my feet out of the net.</w:t>
            </w:r>
          </w:p>
        </w:tc>
        <w:tc>
          <w:tcPr>
            <w:tcW w:w="556" w:type="pct"/>
          </w:tcPr>
          <w:p w14:paraId="65217B67" w14:textId="77777777" w:rsidR="007D26C9" w:rsidRDefault="007D26C9" w:rsidP="007D26C9">
            <w:pPr>
              <w:pStyle w:val="EngIndEnd"/>
            </w:pPr>
            <w:r>
              <w:t>My eyes are ever toward the Lord,</w:t>
            </w:r>
          </w:p>
          <w:p w14:paraId="514D6CFE" w14:textId="339F9FF6" w:rsidR="007D26C9" w:rsidRPr="00597158" w:rsidRDefault="007D26C9" w:rsidP="007D26C9">
            <w:pPr>
              <w:pStyle w:val="EngIndEnd"/>
            </w:pPr>
            <w:r>
              <w:t>because it is he that will pull my feet out of a snare.</w:t>
            </w:r>
          </w:p>
        </w:tc>
        <w:tc>
          <w:tcPr>
            <w:tcW w:w="556" w:type="pct"/>
          </w:tcPr>
          <w:p w14:paraId="5640AFB5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s are continually to the Lord; for he shall draw my feet out of the snare.</w:t>
            </w:r>
          </w:p>
          <w:p w14:paraId="225B37F3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1AD52A6D" w14:textId="77777777" w:rsidR="007D26C9" w:rsidRPr="00AB1781" w:rsidRDefault="007D26C9" w:rsidP="007D26C9">
            <w:pPr>
              <w:pStyle w:val="EnglishHangNoCoptic"/>
            </w:pPr>
            <w:r w:rsidRPr="00AB1781">
              <w:t>15 My eyes are continually on the Lord,</w:t>
            </w:r>
          </w:p>
          <w:p w14:paraId="7EC9625F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for He will draw my feet out of the net.</w:t>
            </w:r>
          </w:p>
          <w:p w14:paraId="27D5DA9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6951D42A" w14:textId="523016B8" w:rsidTr="007D26C9">
        <w:tc>
          <w:tcPr>
            <w:tcW w:w="556" w:type="pct"/>
          </w:tcPr>
          <w:p w14:paraId="0938C4BC" w14:textId="6DC9DD70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upon me, for I am an only son, and I am poor.</w:t>
            </w:r>
          </w:p>
        </w:tc>
        <w:tc>
          <w:tcPr>
            <w:tcW w:w="556" w:type="pct"/>
          </w:tcPr>
          <w:p w14:paraId="1EEEFBB7" w14:textId="2C8C15AD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on me, for I am an only son, and I am poor.</w:t>
            </w:r>
          </w:p>
        </w:tc>
        <w:tc>
          <w:tcPr>
            <w:tcW w:w="556" w:type="pct"/>
          </w:tcPr>
          <w:p w14:paraId="311186CD" w14:textId="65879F1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, and have mercy on me; for I am an only son and I am poor</w:t>
            </w:r>
          </w:p>
          <w:p w14:paraId="3F5B29F5" w14:textId="086D2B7C" w:rsidR="007D26C9" w:rsidRDefault="007D26C9" w:rsidP="007D26C9">
            <w:r>
              <w:t>.</w:t>
            </w:r>
          </w:p>
        </w:tc>
        <w:tc>
          <w:tcPr>
            <w:tcW w:w="556" w:type="pct"/>
          </w:tcPr>
          <w:p w14:paraId="35DE350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33DC2288" w14:textId="28A4D2B7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only-begotten and poor.</w:t>
            </w:r>
          </w:p>
        </w:tc>
        <w:tc>
          <w:tcPr>
            <w:tcW w:w="556" w:type="pct"/>
          </w:tcPr>
          <w:p w14:paraId="48D00146" w14:textId="576F88D0" w:rsidR="007D26C9" w:rsidRPr="00EB4536" w:rsidRDefault="00F90221" w:rsidP="007D26C9">
            <w:r w:rsidRPr="00F90221">
              <w:t xml:space="preserve">Look upon </w:t>
            </w:r>
            <w:proofErr w:type="gramStart"/>
            <w:r w:rsidRPr="00F90221">
              <w:t>me, and</w:t>
            </w:r>
            <w:proofErr w:type="gramEnd"/>
            <w:r w:rsidRPr="00F90221">
              <w:t xml:space="preserve"> have mercy on me; for I am an only child and poor.</w:t>
            </w:r>
          </w:p>
        </w:tc>
        <w:tc>
          <w:tcPr>
            <w:tcW w:w="556" w:type="pct"/>
          </w:tcPr>
          <w:p w14:paraId="78D1635F" w14:textId="5C2D16C9" w:rsidR="007D26C9" w:rsidRDefault="007D26C9" w:rsidP="007D26C9">
            <w:r w:rsidRPr="00EB4536">
              <w:t>AYIN. Be charitable unto me, and have mercy on me, for I am only-begotten and poor.</w:t>
            </w:r>
          </w:p>
        </w:tc>
        <w:tc>
          <w:tcPr>
            <w:tcW w:w="556" w:type="pct"/>
          </w:tcPr>
          <w:p w14:paraId="0DC8812E" w14:textId="77777777" w:rsidR="007D26C9" w:rsidRDefault="007D26C9" w:rsidP="007D26C9">
            <w:pPr>
              <w:pStyle w:val="EngIndEnd"/>
            </w:pPr>
            <w:r>
              <w:t>Look upon me and have mercy on me,</w:t>
            </w:r>
          </w:p>
          <w:p w14:paraId="13DE38E3" w14:textId="7B11CF4C" w:rsidR="007D26C9" w:rsidRPr="00597158" w:rsidRDefault="007D26C9" w:rsidP="007D26C9">
            <w:pPr>
              <w:pStyle w:val="EngIndEnd"/>
            </w:pPr>
            <w:r>
              <w:t>because I am an only child and poor.</w:t>
            </w:r>
          </w:p>
        </w:tc>
        <w:tc>
          <w:tcPr>
            <w:tcW w:w="556" w:type="pct"/>
          </w:tcPr>
          <w:p w14:paraId="219E89C4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, and have mercy upon me; for I am an only child and poor.</w:t>
            </w:r>
          </w:p>
          <w:p w14:paraId="4F391C3A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ECFE15B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16 Turn </w:t>
            </w:r>
            <w:r>
              <w:t>Your</w:t>
            </w:r>
            <w:r w:rsidRPr="00AB1781">
              <w:t xml:space="preserve"> face to me and have mercy on me,</w:t>
            </w:r>
          </w:p>
          <w:p w14:paraId="580529DD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for I am lonely and poor.</w:t>
            </w:r>
          </w:p>
          <w:p w14:paraId="19E46ED8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D44FCBB" w14:textId="6B7D161B" w:rsidTr="007D26C9">
        <w:tc>
          <w:tcPr>
            <w:tcW w:w="556" w:type="pct"/>
          </w:tcPr>
          <w:p w14:paraId="6C6084BA" w14:textId="2DAB7C7D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afflictions of my heart have multiplied: bring me out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distress.</w:t>
            </w:r>
          </w:p>
        </w:tc>
        <w:tc>
          <w:tcPr>
            <w:tcW w:w="556" w:type="pct"/>
          </w:tcPr>
          <w:p w14:paraId="6E89D98F" w14:textId="7C3C56AE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fflictions of my heart have multiplied; bring me out of my distress.</w:t>
            </w:r>
          </w:p>
        </w:tc>
        <w:tc>
          <w:tcPr>
            <w:tcW w:w="556" w:type="pct"/>
          </w:tcPr>
          <w:p w14:paraId="43C6A51E" w14:textId="513B647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troubles of my heart have multiplied: bring me out of my afflictions. </w:t>
            </w:r>
          </w:p>
          <w:p w14:paraId="29AE0099" w14:textId="77777777" w:rsidR="007D26C9" w:rsidRDefault="007D26C9" w:rsidP="007D26C9"/>
        </w:tc>
        <w:tc>
          <w:tcPr>
            <w:tcW w:w="556" w:type="pct"/>
          </w:tcPr>
          <w:p w14:paraId="56347E69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fflictions of my heart have been widened;</w:t>
            </w:r>
          </w:p>
          <w:p w14:paraId="7C68EB42" w14:textId="36E26A5F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ring me out of my </w:t>
            </w: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istresses.</w:t>
            </w:r>
          </w:p>
        </w:tc>
        <w:tc>
          <w:tcPr>
            <w:tcW w:w="556" w:type="pct"/>
          </w:tcPr>
          <w:p w14:paraId="64BD4A69" w14:textId="3AC492BE" w:rsidR="007D26C9" w:rsidRPr="00EB4536" w:rsidRDefault="00F90221" w:rsidP="007D26C9">
            <w:r w:rsidRPr="00F90221">
              <w:lastRenderedPageBreak/>
              <w:t>The afflictions of my heart have been multiplied; bring me out of my troubles.</w:t>
            </w:r>
          </w:p>
        </w:tc>
        <w:tc>
          <w:tcPr>
            <w:tcW w:w="556" w:type="pct"/>
          </w:tcPr>
          <w:p w14:paraId="74F6DAE8" w14:textId="6ECDB59D" w:rsidR="007D26C9" w:rsidRDefault="007D26C9" w:rsidP="007D26C9">
            <w:r w:rsidRPr="00EB4536">
              <w:t>PE. The sorrows of my heart are enlarged; O bring Thou me out of my troubles.</w:t>
            </w:r>
          </w:p>
        </w:tc>
        <w:tc>
          <w:tcPr>
            <w:tcW w:w="556" w:type="pct"/>
          </w:tcPr>
          <w:p w14:paraId="754A9383" w14:textId="77777777" w:rsidR="007D26C9" w:rsidRDefault="007D26C9" w:rsidP="007D26C9">
            <w:pPr>
              <w:pStyle w:val="EngIndEnd"/>
            </w:pPr>
            <w:r>
              <w:t>The afflictions of my heart were broadened;</w:t>
            </w:r>
          </w:p>
          <w:p w14:paraId="3D38E15B" w14:textId="5CD4CFEF" w:rsidR="007D26C9" w:rsidRPr="00597158" w:rsidRDefault="007D26C9" w:rsidP="007D26C9">
            <w:pPr>
              <w:pStyle w:val="EngIndEnd"/>
            </w:pPr>
            <w:r>
              <w:lastRenderedPageBreak/>
              <w:t>bring me out of my narrow straits.</w:t>
            </w:r>
          </w:p>
        </w:tc>
        <w:tc>
          <w:tcPr>
            <w:tcW w:w="556" w:type="pct"/>
          </w:tcPr>
          <w:p w14:paraId="1262543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fflictions of my heart have been multiplied; deliver me from my distresses.</w:t>
            </w:r>
          </w:p>
          <w:p w14:paraId="4A2A2943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5923D9E7" w14:textId="77777777" w:rsidR="007D26C9" w:rsidRPr="00AB1781" w:rsidRDefault="007D26C9" w:rsidP="007D26C9">
            <w:pPr>
              <w:pStyle w:val="EnglishHangNoCoptic"/>
            </w:pPr>
            <w:r w:rsidRPr="00AB1781">
              <w:lastRenderedPageBreak/>
              <w:t>17 The sorrows of my heart are multiplied;</w:t>
            </w:r>
          </w:p>
          <w:p w14:paraId="4F6B4BDB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O bring me out of my troubles.</w:t>
            </w:r>
            <w:r w:rsidRPr="00AB1781">
              <w:rPr>
                <w:rStyle w:val="FootnoteReference"/>
              </w:rPr>
              <w:footnoteReference w:id="5"/>
            </w:r>
          </w:p>
          <w:p w14:paraId="38C5E82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0136DAF0" w14:textId="1B67A14B" w:rsidTr="007D26C9">
        <w:tc>
          <w:tcPr>
            <w:tcW w:w="556" w:type="pct"/>
          </w:tcPr>
          <w:p w14:paraId="5FE5FE43" w14:textId="0385F7B5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ehold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unto me all my sins.</w:t>
            </w:r>
          </w:p>
        </w:tc>
        <w:tc>
          <w:tcPr>
            <w:tcW w:w="556" w:type="pct"/>
          </w:tcPr>
          <w:p w14:paraId="04821895" w14:textId="221D8452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ok upon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me all my sins.</w:t>
            </w:r>
          </w:p>
        </w:tc>
        <w:tc>
          <w:tcPr>
            <w:tcW w:w="556" w:type="pct"/>
          </w:tcPr>
          <w:p w14:paraId="2A616FFE" w14:textId="396C22DC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lowliness and my toil; and forgive me all my sins.</w:t>
            </w:r>
          </w:p>
          <w:p w14:paraId="2AC5A666" w14:textId="77777777" w:rsidR="007D26C9" w:rsidRDefault="007D26C9" w:rsidP="007D26C9"/>
        </w:tc>
        <w:tc>
          <w:tcPr>
            <w:tcW w:w="556" w:type="pct"/>
          </w:tcPr>
          <w:p w14:paraId="27178B6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humiliation and my pain</w:t>
            </w:r>
          </w:p>
          <w:p w14:paraId="50EB2FBB" w14:textId="4D4B3CBD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ive all my sins.</w:t>
            </w:r>
          </w:p>
        </w:tc>
        <w:tc>
          <w:tcPr>
            <w:tcW w:w="556" w:type="pct"/>
          </w:tcPr>
          <w:p w14:paraId="41444C99" w14:textId="39F1A416" w:rsidR="007D26C9" w:rsidRPr="00EB4536" w:rsidRDefault="00F90221" w:rsidP="007D26C9">
            <w:r w:rsidRPr="00F90221">
              <w:t>Behold my lowliness and my toil; and forgive all my sins.</w:t>
            </w:r>
          </w:p>
        </w:tc>
        <w:tc>
          <w:tcPr>
            <w:tcW w:w="556" w:type="pct"/>
          </w:tcPr>
          <w:p w14:paraId="7A81A642" w14:textId="4CDC7A15" w:rsidR="007D26C9" w:rsidRDefault="007D26C9" w:rsidP="007D26C9">
            <w:r w:rsidRPr="00EB4536">
              <w:t>TZADDI. Look upon my humbleness and my hardship, and forgive all my sins.</w:t>
            </w:r>
          </w:p>
        </w:tc>
        <w:tc>
          <w:tcPr>
            <w:tcW w:w="556" w:type="pct"/>
          </w:tcPr>
          <w:p w14:paraId="6B39DB57" w14:textId="77777777" w:rsidR="007D26C9" w:rsidRDefault="007D26C9" w:rsidP="007D26C9">
            <w:pPr>
              <w:pStyle w:val="EngIndEnd"/>
            </w:pPr>
            <w:r>
              <w:t>See my humiliation and my trouble,</w:t>
            </w:r>
          </w:p>
          <w:p w14:paraId="5AD43613" w14:textId="40DCB22C" w:rsidR="007D26C9" w:rsidRPr="00597158" w:rsidRDefault="007D26C9" w:rsidP="007D26C9">
            <w:pPr>
              <w:pStyle w:val="EngIndEnd"/>
            </w:pPr>
            <w:r>
              <w:t>and forgive all my sins.</w:t>
            </w:r>
          </w:p>
        </w:tc>
        <w:tc>
          <w:tcPr>
            <w:tcW w:w="556" w:type="pct"/>
          </w:tcPr>
          <w:p w14:paraId="60C254F7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affliction and my trouble; and forgive all my sins.</w:t>
            </w:r>
          </w:p>
          <w:p w14:paraId="1A2B59BC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C301481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18 See my humiliation and my </w:t>
            </w:r>
            <w:proofErr w:type="spellStart"/>
            <w:r w:rsidRPr="00AB1781">
              <w:t>labour</w:t>
            </w:r>
            <w:proofErr w:type="spellEnd"/>
          </w:p>
          <w:p w14:paraId="6B8F88F4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forgive me all my sins.</w:t>
            </w:r>
          </w:p>
          <w:p w14:paraId="71A3898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77B3B50F" w14:textId="29DF93E7" w:rsidTr="007D26C9">
        <w:tc>
          <w:tcPr>
            <w:tcW w:w="556" w:type="pct"/>
          </w:tcPr>
          <w:p w14:paraId="76816866" w14:textId="793D00F4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e mine enemies for they have multiplied, and they have hated me with a violent hatred.</w:t>
            </w:r>
          </w:p>
        </w:tc>
        <w:tc>
          <w:tcPr>
            <w:tcW w:w="556" w:type="pct"/>
          </w:tcPr>
          <w:p w14:paraId="296AFBF9" w14:textId="7774F159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, for they have multiplied, and they have hated me with a violent hatred.</w:t>
            </w:r>
          </w:p>
        </w:tc>
        <w:tc>
          <w:tcPr>
            <w:tcW w:w="556" w:type="pct"/>
          </w:tcPr>
          <w:p w14:paraId="6A3A686D" w14:textId="0DF5CA9F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; for they are multiplied; and they have hated me with a violent hatred. </w:t>
            </w:r>
          </w:p>
          <w:p w14:paraId="3C133D23" w14:textId="77777777" w:rsidR="007D26C9" w:rsidRDefault="007D26C9" w:rsidP="007D26C9"/>
        </w:tc>
        <w:tc>
          <w:tcPr>
            <w:tcW w:w="556" w:type="pct"/>
          </w:tcPr>
          <w:p w14:paraId="5A660E7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enemies, because they multiply,</w:t>
            </w:r>
          </w:p>
          <w:p w14:paraId="467DFBD5" w14:textId="18455248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te me with unjustified hatred.</w:t>
            </w:r>
          </w:p>
        </w:tc>
        <w:tc>
          <w:tcPr>
            <w:tcW w:w="556" w:type="pct"/>
          </w:tcPr>
          <w:p w14:paraId="25453934" w14:textId="24442F12" w:rsidR="007D26C9" w:rsidRPr="00EB4536" w:rsidRDefault="00F90221" w:rsidP="007D26C9">
            <w:r w:rsidRPr="00F90221">
              <w:t>Look upon my enemies; for they have multiplied; and they have hated me with an unjust hatred.</w:t>
            </w:r>
          </w:p>
        </w:tc>
        <w:tc>
          <w:tcPr>
            <w:tcW w:w="556" w:type="pct"/>
          </w:tcPr>
          <w:p w14:paraId="7FCDD442" w14:textId="743B62AB" w:rsidR="007D26C9" w:rsidRDefault="007D26C9" w:rsidP="007D26C9">
            <w:r w:rsidRPr="00EB4536">
              <w:t>COPH. Consider mine enemies, how many they are, and they bear a tyrannous hate against me.</w:t>
            </w:r>
          </w:p>
        </w:tc>
        <w:tc>
          <w:tcPr>
            <w:tcW w:w="556" w:type="pct"/>
          </w:tcPr>
          <w:p w14:paraId="6DAC0EA2" w14:textId="77777777" w:rsidR="007D26C9" w:rsidRDefault="007D26C9" w:rsidP="007D26C9">
            <w:pPr>
              <w:pStyle w:val="EngIndEnd"/>
            </w:pPr>
            <w:r>
              <w:t>See my enemies, that they multiplied,</w:t>
            </w:r>
          </w:p>
          <w:p w14:paraId="1654E4BC" w14:textId="30CD6B09" w:rsidR="007D26C9" w:rsidRPr="00597158" w:rsidRDefault="007D26C9" w:rsidP="007D26C9">
            <w:pPr>
              <w:pStyle w:val="EngIndEnd"/>
            </w:pPr>
            <w:r>
              <w:t>and with an unjust hatred they hated me.</w:t>
            </w:r>
          </w:p>
        </w:tc>
        <w:tc>
          <w:tcPr>
            <w:tcW w:w="556" w:type="pct"/>
          </w:tcPr>
          <w:p w14:paraId="177945E0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enemies; for they have been multiplied; and they have hated me with unjust hatred.</w:t>
            </w:r>
          </w:p>
          <w:p w14:paraId="51D7C468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7C85EEA6" w14:textId="77777777" w:rsidR="007D26C9" w:rsidRPr="00AB1781" w:rsidRDefault="007D26C9" w:rsidP="007D26C9">
            <w:pPr>
              <w:pStyle w:val="EnglishHangNoCoptic"/>
            </w:pPr>
            <w:r w:rsidRPr="00AB1781">
              <w:t>19 See how my enemies have increased,</w:t>
            </w:r>
          </w:p>
          <w:p w14:paraId="392159CE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the cruel hatred with which they hate me.</w:t>
            </w:r>
          </w:p>
          <w:p w14:paraId="0139BDA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79BB5FF9" w14:textId="1F2D0350" w:rsidTr="007D26C9">
        <w:tc>
          <w:tcPr>
            <w:tcW w:w="556" w:type="pct"/>
          </w:tcPr>
          <w:p w14:paraId="555C39B9" w14:textId="57B93244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save me: cause me not to be ashame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556" w:type="pct"/>
          </w:tcPr>
          <w:p w14:paraId="2F3E1F6F" w14:textId="268898EA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y soul, and save me; do not cause me to be ashamed, for I have trusted in You.</w:t>
            </w:r>
          </w:p>
        </w:tc>
        <w:tc>
          <w:tcPr>
            <w:tcW w:w="556" w:type="pct"/>
          </w:tcPr>
          <w:p w14:paraId="0EAADF64" w14:textId="08513A81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y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, and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deliver me: let me not be ashamed; for I have hoped in Thee.</w:t>
            </w:r>
          </w:p>
          <w:p w14:paraId="1470AFDD" w14:textId="77777777" w:rsidR="007D26C9" w:rsidRDefault="007D26C9" w:rsidP="007D26C9"/>
        </w:tc>
        <w:tc>
          <w:tcPr>
            <w:tcW w:w="556" w:type="pct"/>
          </w:tcPr>
          <w:p w14:paraId="36725B57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;</w:t>
            </w:r>
          </w:p>
          <w:p w14:paraId="41092BEB" w14:textId="5C26E182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e not be ashamed, because I hope in You.</w:t>
            </w:r>
          </w:p>
        </w:tc>
        <w:tc>
          <w:tcPr>
            <w:tcW w:w="556" w:type="pct"/>
          </w:tcPr>
          <w:p w14:paraId="620B6AAE" w14:textId="137E7A46" w:rsidR="007D26C9" w:rsidRPr="00EB4536" w:rsidRDefault="00F90221" w:rsidP="007D26C9">
            <w:r w:rsidRPr="00F90221">
              <w:t xml:space="preserve">Keep my </w:t>
            </w:r>
            <w:proofErr w:type="gramStart"/>
            <w:r w:rsidRPr="00F90221">
              <w:t>soul, and</w:t>
            </w:r>
            <w:proofErr w:type="gramEnd"/>
            <w:r w:rsidRPr="00F90221">
              <w:t xml:space="preserve"> deliver me: Let me not be put to shame; for I have hoped in You.</w:t>
            </w:r>
          </w:p>
        </w:tc>
        <w:tc>
          <w:tcPr>
            <w:tcW w:w="556" w:type="pct"/>
          </w:tcPr>
          <w:p w14:paraId="16EE999A" w14:textId="6BB035C3" w:rsidR="007D26C9" w:rsidRDefault="007D26C9" w:rsidP="007D26C9">
            <w:r w:rsidRPr="00EB4536">
              <w:t>RESH. O keep my soul, and deliver me; let me not be confounded, for I have put my trust in Thee.</w:t>
            </w:r>
          </w:p>
        </w:tc>
        <w:tc>
          <w:tcPr>
            <w:tcW w:w="556" w:type="pct"/>
          </w:tcPr>
          <w:p w14:paraId="539017CD" w14:textId="77777777" w:rsidR="007D26C9" w:rsidRDefault="007D26C9" w:rsidP="007D26C9">
            <w:pPr>
              <w:pStyle w:val="EngIndEnd"/>
            </w:pPr>
            <w:r>
              <w:t>O guard my soul, and rescue me;</w:t>
            </w:r>
          </w:p>
          <w:p w14:paraId="5A8758D3" w14:textId="7640E089" w:rsidR="007D26C9" w:rsidRPr="00597158" w:rsidRDefault="007D26C9" w:rsidP="007D26C9">
            <w:pPr>
              <w:pStyle w:val="EngIndEnd"/>
            </w:pPr>
            <w:r>
              <w:t>may I not be put to shame, because I hoped in you.</w:t>
            </w:r>
          </w:p>
        </w:tc>
        <w:tc>
          <w:tcPr>
            <w:tcW w:w="556" w:type="pct"/>
          </w:tcPr>
          <w:p w14:paraId="713E0CB4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: let me not be ashamed; for I have hoped in thee.</w:t>
            </w:r>
          </w:p>
          <w:p w14:paraId="1567731E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F7F0548" w14:textId="77777777" w:rsidR="007D26C9" w:rsidRPr="00AB1781" w:rsidRDefault="007D26C9" w:rsidP="007D26C9">
            <w:pPr>
              <w:pStyle w:val="EnglishHangNoCoptic"/>
            </w:pPr>
            <w:r w:rsidRPr="00AB1781">
              <w:t>20 O keep my soul and deliver me;</w:t>
            </w:r>
          </w:p>
          <w:p w14:paraId="56FA8601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let me not be ashamed, for I have hoped in </w:t>
            </w:r>
            <w:r>
              <w:t>You</w:t>
            </w:r>
            <w:r w:rsidRPr="00AB1781">
              <w:t>.</w:t>
            </w:r>
          </w:p>
          <w:p w14:paraId="1CE4D986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251551E1" w14:textId="1279B745" w:rsidTr="007D26C9">
        <w:tc>
          <w:tcPr>
            <w:tcW w:w="556" w:type="pct"/>
          </w:tcPr>
          <w:p w14:paraId="246BBFE2" w14:textId="3D4B14AC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upon Thee, Lord.</w:t>
            </w:r>
          </w:p>
        </w:tc>
        <w:tc>
          <w:tcPr>
            <w:tcW w:w="556" w:type="pct"/>
          </w:tcPr>
          <w:p w14:paraId="6BA696BF" w14:textId="6EED7987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on You, Lord.</w:t>
            </w:r>
          </w:p>
        </w:tc>
        <w:tc>
          <w:tcPr>
            <w:tcW w:w="556" w:type="pct"/>
          </w:tcPr>
          <w:p w14:paraId="326CBD2C" w14:textId="7D48C47B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have cleaved unto me; for I have waited on Thee, O Lord. </w:t>
            </w:r>
          </w:p>
          <w:p w14:paraId="5DE0DAAF" w14:textId="77777777" w:rsidR="007D26C9" w:rsidRDefault="007D26C9" w:rsidP="007D26C9"/>
        </w:tc>
        <w:tc>
          <w:tcPr>
            <w:tcW w:w="556" w:type="pct"/>
          </w:tcPr>
          <w:p w14:paraId="5AA62E5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nnocent and the upright cleave to me</w:t>
            </w:r>
          </w:p>
          <w:p w14:paraId="099DE6CD" w14:textId="344B9718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wait upon You, O Lord.</w:t>
            </w:r>
          </w:p>
        </w:tc>
        <w:tc>
          <w:tcPr>
            <w:tcW w:w="556" w:type="pct"/>
          </w:tcPr>
          <w:p w14:paraId="40C972AB" w14:textId="196116A6" w:rsidR="007D26C9" w:rsidRPr="00EB4536" w:rsidRDefault="00F90221" w:rsidP="007D26C9">
            <w:r w:rsidRPr="00F90221">
              <w:t>The harmless and upright joined themselves to me: for I waited for You, O Lord.</w:t>
            </w:r>
          </w:p>
        </w:tc>
        <w:tc>
          <w:tcPr>
            <w:tcW w:w="556" w:type="pct"/>
          </w:tcPr>
          <w:p w14:paraId="26916C26" w14:textId="6B088454" w:rsidR="007D26C9" w:rsidRDefault="007D26C9" w:rsidP="007D26C9">
            <w:r w:rsidRPr="00EB4536">
              <w:t>SHIN. The innocent and the upright have cleaved unto me, for I waited upon Thee, O Lord.</w:t>
            </w:r>
          </w:p>
        </w:tc>
        <w:tc>
          <w:tcPr>
            <w:tcW w:w="556" w:type="pct"/>
          </w:tcPr>
          <w:p w14:paraId="31F2EA5F" w14:textId="77777777" w:rsidR="007D26C9" w:rsidRDefault="007D26C9" w:rsidP="007D26C9">
            <w:pPr>
              <w:pStyle w:val="EngIndEnd"/>
            </w:pPr>
            <w:r>
              <w:t>The innocent and upright would attach themselves to me,</w:t>
            </w:r>
          </w:p>
          <w:p w14:paraId="33EEB8E2" w14:textId="372D581E" w:rsidR="007D26C9" w:rsidRPr="00597158" w:rsidRDefault="007D26C9" w:rsidP="007D26C9">
            <w:pPr>
              <w:pStyle w:val="EngIndEnd"/>
            </w:pPr>
            <w:r>
              <w:t>because I waited for you [O Lord].</w:t>
            </w:r>
          </w:p>
        </w:tc>
        <w:tc>
          <w:tcPr>
            <w:tcW w:w="556" w:type="pct"/>
          </w:tcPr>
          <w:p w14:paraId="6C0EE3BE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rmless and upright joined themselves to me: for I waited for thee, O Lord.</w:t>
            </w:r>
          </w:p>
          <w:p w14:paraId="68379017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3F3AEF3" w14:textId="77777777" w:rsidR="007D26C9" w:rsidRPr="00AB1781" w:rsidRDefault="007D26C9" w:rsidP="007D26C9">
            <w:pPr>
              <w:pStyle w:val="EnglishHangNoCoptic"/>
            </w:pPr>
            <w:r w:rsidRPr="00AB1781">
              <w:t>21 The harmless and upright have joined me,</w:t>
            </w:r>
          </w:p>
          <w:p w14:paraId="168B9146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62789C22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49AE406" w14:textId="480AA02D" w:rsidTr="007D26C9">
        <w:tc>
          <w:tcPr>
            <w:tcW w:w="556" w:type="pct"/>
          </w:tcPr>
          <w:p w14:paraId="0BE76FA7" w14:textId="2B5E328B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od, redeem Israel out of all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.</w:t>
            </w:r>
          </w:p>
        </w:tc>
        <w:tc>
          <w:tcPr>
            <w:tcW w:w="556" w:type="pct"/>
          </w:tcPr>
          <w:p w14:paraId="0FBCE5C4" w14:textId="328F671C" w:rsidR="007D26C9" w:rsidRPr="008C40C1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redeem Israel out of all his affliction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07FF2D25" w14:textId="70F20529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Israel, O God, out of all his afflictions.  </w:t>
            </w:r>
            <w:r w:rsidRPr="00866FB3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CBEC7A7" w14:textId="77777777" w:rsidR="007D26C9" w:rsidRDefault="007D26C9" w:rsidP="007D26C9"/>
        </w:tc>
        <w:tc>
          <w:tcPr>
            <w:tcW w:w="556" w:type="pct"/>
          </w:tcPr>
          <w:p w14:paraId="52F03A0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deem Israel, O God,</w:t>
            </w:r>
          </w:p>
          <w:p w14:paraId="237BA9A7" w14:textId="64EDFA60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t of all his afflictions.</w:t>
            </w:r>
          </w:p>
        </w:tc>
        <w:tc>
          <w:tcPr>
            <w:tcW w:w="556" w:type="pct"/>
          </w:tcPr>
          <w:p w14:paraId="507F482E" w14:textId="088756C9" w:rsidR="007D26C9" w:rsidRPr="00EB4536" w:rsidRDefault="00F90221" w:rsidP="007D26C9">
            <w:r w:rsidRPr="00F90221">
              <w:t>Deliver Israel, O God, out of all his affliction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61522BD" w14:textId="0B40D02F" w:rsidR="007D26C9" w:rsidRDefault="007D26C9" w:rsidP="007D26C9">
            <w:r w:rsidRPr="00EB4536">
              <w:t>TAU. Deliver Israel, O God, out of all his troubles.</w:t>
            </w:r>
          </w:p>
        </w:tc>
        <w:tc>
          <w:tcPr>
            <w:tcW w:w="556" w:type="pct"/>
          </w:tcPr>
          <w:p w14:paraId="619A571B" w14:textId="77777777" w:rsidR="007D26C9" w:rsidRDefault="007D26C9" w:rsidP="007D26C9">
            <w:pPr>
              <w:pStyle w:val="EngIndEnd"/>
            </w:pPr>
            <w:r>
              <w:t>Redeem Israel, O God,</w:t>
            </w:r>
          </w:p>
          <w:p w14:paraId="73E24E4D" w14:textId="6E333E19" w:rsidR="007D26C9" w:rsidRPr="00597158" w:rsidRDefault="007D26C9" w:rsidP="007D26C9">
            <w:pPr>
              <w:pStyle w:val="EngIndEnd"/>
            </w:pPr>
            <w:r>
              <w:t>out of all its afflictions.</w:t>
            </w:r>
          </w:p>
        </w:tc>
        <w:tc>
          <w:tcPr>
            <w:tcW w:w="556" w:type="pct"/>
          </w:tcPr>
          <w:p w14:paraId="7E2270BD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Israel, O God, out of all his afflictions.</w:t>
            </w:r>
          </w:p>
          <w:p w14:paraId="4BE2CF2A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350DA9D" w14:textId="77777777" w:rsidR="007D26C9" w:rsidRPr="00AB1781" w:rsidRDefault="007D26C9" w:rsidP="007D26C9">
            <w:pPr>
              <w:pStyle w:val="EnglishHangNoCoptic"/>
            </w:pPr>
            <w:r w:rsidRPr="00AB1781">
              <w:t>22 Redeem Israel, O God,</w:t>
            </w:r>
          </w:p>
          <w:p w14:paraId="4FDF64A5" w14:textId="77777777" w:rsidR="007D26C9" w:rsidRPr="00906079" w:rsidRDefault="007D26C9" w:rsidP="007D26C9">
            <w:pPr>
              <w:pStyle w:val="EnglishHangEndNoCoptic"/>
            </w:pPr>
            <w:r w:rsidRPr="00AB1781">
              <w:tab/>
              <w:t>out of all his troubles.</w:t>
            </w:r>
          </w:p>
          <w:p w14:paraId="5AAFBC02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90C895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A014" w14:textId="77777777" w:rsidR="004B23B2" w:rsidRDefault="004B23B2" w:rsidP="005F6E4D">
      <w:pPr>
        <w:spacing w:after="0" w:line="240" w:lineRule="auto"/>
      </w:pPr>
      <w:r>
        <w:separator/>
      </w:r>
    </w:p>
  </w:endnote>
  <w:endnote w:type="continuationSeparator" w:id="0">
    <w:p w14:paraId="09FD09D6" w14:textId="77777777" w:rsidR="004B23B2" w:rsidRDefault="004B23B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03189" w14:textId="77777777" w:rsidR="004B23B2" w:rsidRDefault="004B23B2" w:rsidP="005F6E4D">
      <w:pPr>
        <w:spacing w:after="0" w:line="240" w:lineRule="auto"/>
      </w:pPr>
      <w:r>
        <w:separator/>
      </w:r>
    </w:p>
  </w:footnote>
  <w:footnote w:type="continuationSeparator" w:id="0">
    <w:p w14:paraId="37BC287D" w14:textId="77777777" w:rsidR="004B23B2" w:rsidRDefault="004B23B2" w:rsidP="005F6E4D">
      <w:pPr>
        <w:spacing w:after="0" w:line="240" w:lineRule="auto"/>
      </w:pPr>
      <w:r>
        <w:continuationSeparator/>
      </w:r>
    </w:p>
  </w:footnote>
  <w:footnote w:id="1">
    <w:p w14:paraId="147589C5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2">
    <w:p w14:paraId="7C32FF2A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3">
    <w:p w14:paraId="3D55CE10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4">
    <w:p w14:paraId="0B0A07AD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5">
    <w:p w14:paraId="624A01B3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41D2"/>
    <w:rsid w:val="00233014"/>
    <w:rsid w:val="0033729E"/>
    <w:rsid w:val="003C7069"/>
    <w:rsid w:val="003E3ED2"/>
    <w:rsid w:val="004064B1"/>
    <w:rsid w:val="00444E82"/>
    <w:rsid w:val="00461A63"/>
    <w:rsid w:val="004940F3"/>
    <w:rsid w:val="004A6AB8"/>
    <w:rsid w:val="004B23B2"/>
    <w:rsid w:val="004B4460"/>
    <w:rsid w:val="004F6B02"/>
    <w:rsid w:val="004F7243"/>
    <w:rsid w:val="00561E4E"/>
    <w:rsid w:val="00587173"/>
    <w:rsid w:val="005B14C5"/>
    <w:rsid w:val="005B1A99"/>
    <w:rsid w:val="005F6E4D"/>
    <w:rsid w:val="00633F2E"/>
    <w:rsid w:val="00645882"/>
    <w:rsid w:val="006C20C6"/>
    <w:rsid w:val="006F2802"/>
    <w:rsid w:val="006F6F41"/>
    <w:rsid w:val="0073086C"/>
    <w:rsid w:val="00761EB4"/>
    <w:rsid w:val="007704BE"/>
    <w:rsid w:val="007723E3"/>
    <w:rsid w:val="00782EED"/>
    <w:rsid w:val="007D26C9"/>
    <w:rsid w:val="007D64D3"/>
    <w:rsid w:val="007E4F19"/>
    <w:rsid w:val="00865AF6"/>
    <w:rsid w:val="00866FB3"/>
    <w:rsid w:val="008C40C1"/>
    <w:rsid w:val="00941DA9"/>
    <w:rsid w:val="009574AC"/>
    <w:rsid w:val="00960EDD"/>
    <w:rsid w:val="009D1CC7"/>
    <w:rsid w:val="009D398E"/>
    <w:rsid w:val="009D4E6B"/>
    <w:rsid w:val="009F2B2B"/>
    <w:rsid w:val="00A4189D"/>
    <w:rsid w:val="00A4421F"/>
    <w:rsid w:val="00A471AE"/>
    <w:rsid w:val="00A511D4"/>
    <w:rsid w:val="00B74BDE"/>
    <w:rsid w:val="00B85A58"/>
    <w:rsid w:val="00C00325"/>
    <w:rsid w:val="00C2500A"/>
    <w:rsid w:val="00C35319"/>
    <w:rsid w:val="00C858F4"/>
    <w:rsid w:val="00CA2EA1"/>
    <w:rsid w:val="00CC0A14"/>
    <w:rsid w:val="00D92DB8"/>
    <w:rsid w:val="00EB4536"/>
    <w:rsid w:val="00EE2C59"/>
    <w:rsid w:val="00EE608F"/>
    <w:rsid w:val="00EF2226"/>
    <w:rsid w:val="00F05E87"/>
    <w:rsid w:val="00F420D6"/>
    <w:rsid w:val="00F46541"/>
    <w:rsid w:val="00F75DA5"/>
    <w:rsid w:val="00F9022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F4654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46541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1E41D2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DF21-8832-4C17-AF09-5CC45ACB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18T02:44:00Z</dcterms:modified>
</cp:coreProperties>
</file>